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405" w:rsidRDefault="00AC0405">
      <w:bookmarkStart w:id="0" w:name="_GoBack"/>
      <w:bookmarkEnd w:id="0"/>
    </w:p>
    <w:tbl>
      <w:tblPr>
        <w:tblW w:w="137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9943"/>
        <w:gridCol w:w="1842"/>
      </w:tblGrid>
      <w:tr w:rsidR="003E2AAE" w:rsidRPr="00794582" w:rsidTr="00661B63">
        <w:trPr>
          <w:trHeight w:val="1505"/>
        </w:trPr>
        <w:tc>
          <w:tcPr>
            <w:tcW w:w="1985" w:type="dxa"/>
          </w:tcPr>
          <w:p w:rsidR="003E2AAE" w:rsidRDefault="00AC0405" w:rsidP="00FF4D4E">
            <w:bookmarkStart w:id="1" w:name="OLE_LINK1"/>
            <w:bookmarkStart w:id="2" w:name="OLE_LINK2"/>
            <w:r>
              <w:rPr>
                <w:noProof/>
                <w:lang w:val="id-ID" w:eastAsia="id-ID"/>
              </w:rPr>
              <w:drawing>
                <wp:inline distT="0" distB="0" distL="0" distR="0">
                  <wp:extent cx="1129665" cy="1129665"/>
                  <wp:effectExtent l="0" t="0" r="0" b="0"/>
                  <wp:docPr id="1" name="Picture 1" descr="i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665" cy="112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3" w:type="dxa"/>
          </w:tcPr>
          <w:p w:rsidR="003E2AAE" w:rsidRDefault="003E2AAE" w:rsidP="00FF4D4E"/>
          <w:p w:rsidR="003E2AAE" w:rsidRPr="00262801" w:rsidRDefault="00C15CE2" w:rsidP="00FF4D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62801">
              <w:rPr>
                <w:rFonts w:ascii="Arial" w:hAnsi="Arial" w:cs="Arial"/>
                <w:b/>
                <w:sz w:val="28"/>
                <w:szCs w:val="28"/>
              </w:rPr>
              <w:t>RANCANGAN PEMBELAJARAN</w:t>
            </w:r>
          </w:p>
          <w:p w:rsidR="00C15CE2" w:rsidRPr="00262801" w:rsidRDefault="00BA698A" w:rsidP="00FF4D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62801">
              <w:rPr>
                <w:rFonts w:ascii="Arial" w:hAnsi="Arial" w:cs="Arial"/>
                <w:b/>
                <w:sz w:val="28"/>
                <w:szCs w:val="28"/>
              </w:rPr>
              <w:t xml:space="preserve">PROGRAM STUDI </w:t>
            </w:r>
            <w:r w:rsidR="00D23CA9" w:rsidRPr="00262801">
              <w:rPr>
                <w:rFonts w:ascii="Arial" w:hAnsi="Arial" w:cs="Arial"/>
                <w:b/>
                <w:sz w:val="28"/>
                <w:szCs w:val="28"/>
              </w:rPr>
              <w:t xml:space="preserve">S1 </w:t>
            </w:r>
            <w:r w:rsidR="00B94196" w:rsidRPr="00262801">
              <w:rPr>
                <w:rFonts w:ascii="Arial" w:hAnsi="Arial" w:cs="Arial"/>
                <w:b/>
                <w:sz w:val="28"/>
                <w:szCs w:val="28"/>
              </w:rPr>
              <w:t>MANAJEMEN</w:t>
            </w:r>
          </w:p>
          <w:p w:rsidR="003E2AAE" w:rsidRPr="006976A9" w:rsidRDefault="00C15CE2" w:rsidP="00C15CE2">
            <w:pPr>
              <w:jc w:val="center"/>
            </w:pPr>
            <w:r w:rsidRPr="00262801">
              <w:rPr>
                <w:rFonts w:ascii="Arial" w:hAnsi="Arial" w:cs="Arial"/>
                <w:b/>
                <w:sz w:val="28"/>
                <w:szCs w:val="28"/>
              </w:rPr>
              <w:t>FAKULTAS EKONOMI</w:t>
            </w:r>
            <w:r w:rsidR="00C5060F" w:rsidRPr="00262801">
              <w:rPr>
                <w:rFonts w:ascii="Arial" w:hAnsi="Arial" w:cs="Arial"/>
                <w:b/>
                <w:sz w:val="28"/>
                <w:szCs w:val="28"/>
              </w:rPr>
              <w:t xml:space="preserve"> &amp; BISNIS</w:t>
            </w:r>
          </w:p>
        </w:tc>
        <w:tc>
          <w:tcPr>
            <w:tcW w:w="1842" w:type="dxa"/>
          </w:tcPr>
          <w:p w:rsidR="003E2AAE" w:rsidRPr="006976A9" w:rsidRDefault="003E2AAE" w:rsidP="003E2AAE">
            <w:pPr>
              <w:ind w:right="-2088"/>
              <w:rPr>
                <w:rFonts w:ascii="Book Antiqua" w:hAnsi="Book Antiqua"/>
                <w:sz w:val="110"/>
                <w:szCs w:val="110"/>
              </w:rPr>
            </w:pPr>
            <w:r>
              <w:rPr>
                <w:rFonts w:ascii="Book Antiqua" w:hAnsi="Book Antiqua"/>
                <w:sz w:val="110"/>
                <w:szCs w:val="110"/>
              </w:rPr>
              <w:t xml:space="preserve"> </w:t>
            </w:r>
            <w:r w:rsidRPr="006976A9">
              <w:rPr>
                <w:rFonts w:ascii="Book Antiqua" w:hAnsi="Book Antiqua"/>
                <w:sz w:val="110"/>
                <w:szCs w:val="110"/>
              </w:rPr>
              <w:t>Q</w:t>
            </w:r>
          </w:p>
        </w:tc>
      </w:tr>
    </w:tbl>
    <w:p w:rsidR="003E2AAE" w:rsidRPr="00794582" w:rsidRDefault="003E2AAE" w:rsidP="003E2AAE">
      <w:pPr>
        <w:rPr>
          <w:rFonts w:ascii="Arial" w:hAnsi="Arial" w:cs="Arial"/>
          <w:sz w:val="10"/>
          <w:szCs w:val="10"/>
        </w:rPr>
      </w:pPr>
    </w:p>
    <w:tbl>
      <w:tblPr>
        <w:tblW w:w="137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0"/>
        <w:gridCol w:w="3385"/>
        <w:gridCol w:w="1425"/>
        <w:gridCol w:w="1425"/>
        <w:gridCol w:w="1247"/>
        <w:gridCol w:w="1425"/>
        <w:gridCol w:w="1247"/>
        <w:gridCol w:w="1662"/>
      </w:tblGrid>
      <w:tr w:rsidR="003E2AAE" w:rsidRPr="00794582" w:rsidTr="00661B63">
        <w:trPr>
          <w:trHeight w:val="236"/>
        </w:trPr>
        <w:tc>
          <w:tcPr>
            <w:tcW w:w="1960" w:type="dxa"/>
          </w:tcPr>
          <w:p w:rsidR="003E2AAE" w:rsidRPr="00794582" w:rsidRDefault="003E2AAE" w:rsidP="00FF4D4E">
            <w:pPr>
              <w:rPr>
                <w:rFonts w:ascii="Arial" w:hAnsi="Arial" w:cs="Arial"/>
                <w:sz w:val="20"/>
                <w:szCs w:val="20"/>
              </w:rPr>
            </w:pPr>
            <w:r w:rsidRPr="00794582">
              <w:rPr>
                <w:rFonts w:ascii="Arial" w:hAnsi="Arial" w:cs="Arial"/>
                <w:sz w:val="20"/>
                <w:szCs w:val="20"/>
              </w:rPr>
              <w:t>No. Dokumen</w:t>
            </w:r>
          </w:p>
        </w:tc>
        <w:tc>
          <w:tcPr>
            <w:tcW w:w="3385" w:type="dxa"/>
          </w:tcPr>
          <w:p w:rsidR="003E2AAE" w:rsidRPr="00794582" w:rsidRDefault="00ED60D9" w:rsidP="003769A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-2-1</w:t>
            </w:r>
            <w:r w:rsidR="003769AF">
              <w:rPr>
                <w:rFonts w:ascii="Arial" w:hAnsi="Arial" w:cs="Arial"/>
                <w:b/>
                <w:sz w:val="20"/>
                <w:szCs w:val="20"/>
              </w:rPr>
              <w:t>.2.</w:t>
            </w:r>
            <w:r>
              <w:rPr>
                <w:rFonts w:ascii="Arial" w:hAnsi="Arial" w:cs="Arial"/>
                <w:b/>
                <w:sz w:val="20"/>
                <w:szCs w:val="20"/>
              </w:rPr>
              <w:t>06</w:t>
            </w:r>
            <w:r w:rsidR="003769AF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8431" w:type="dxa"/>
            <w:gridSpan w:val="6"/>
          </w:tcPr>
          <w:p w:rsidR="003E2AAE" w:rsidRPr="00794582" w:rsidRDefault="003E2AAE" w:rsidP="00FF4D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2AAE" w:rsidRPr="00794582" w:rsidTr="00661B63">
        <w:trPr>
          <w:trHeight w:val="242"/>
        </w:trPr>
        <w:tc>
          <w:tcPr>
            <w:tcW w:w="1960" w:type="dxa"/>
          </w:tcPr>
          <w:p w:rsidR="003E2AAE" w:rsidRPr="00794582" w:rsidRDefault="003E2AAE" w:rsidP="00FF4D4E">
            <w:pPr>
              <w:rPr>
                <w:rFonts w:ascii="Arial" w:hAnsi="Arial" w:cs="Arial"/>
                <w:sz w:val="20"/>
                <w:szCs w:val="20"/>
              </w:rPr>
            </w:pPr>
            <w:r w:rsidRPr="00794582">
              <w:rPr>
                <w:rFonts w:ascii="Arial" w:hAnsi="Arial" w:cs="Arial"/>
                <w:sz w:val="20"/>
                <w:szCs w:val="20"/>
              </w:rPr>
              <w:t>Tgl. Efektif</w:t>
            </w:r>
          </w:p>
        </w:tc>
        <w:tc>
          <w:tcPr>
            <w:tcW w:w="3385" w:type="dxa"/>
          </w:tcPr>
          <w:p w:rsidR="003E2AAE" w:rsidRPr="00794582" w:rsidRDefault="00E35742" w:rsidP="00E35742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Maret 2014</w:t>
            </w:r>
          </w:p>
        </w:tc>
        <w:tc>
          <w:tcPr>
            <w:tcW w:w="1425" w:type="dxa"/>
          </w:tcPr>
          <w:p w:rsidR="003E2AAE" w:rsidRPr="00794582" w:rsidRDefault="003E2AAE" w:rsidP="00FF4D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3E2AAE" w:rsidRPr="00794582" w:rsidRDefault="003E2AAE" w:rsidP="00FF4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3E2AAE" w:rsidRPr="00794582" w:rsidRDefault="003E2AAE" w:rsidP="00FF4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</w:tcPr>
          <w:p w:rsidR="003E2AAE" w:rsidRPr="00794582" w:rsidRDefault="003E2AAE" w:rsidP="00FF4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3E2AAE" w:rsidRPr="00794582" w:rsidRDefault="003E2AAE" w:rsidP="00FF4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</w:tcPr>
          <w:p w:rsidR="003E2AAE" w:rsidRPr="00794582" w:rsidRDefault="003E2AAE" w:rsidP="00FF4D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424D" w:rsidRDefault="0087424D" w:rsidP="0087424D">
      <w:pPr>
        <w:rPr>
          <w:rFonts w:ascii="Arial" w:hAnsi="Arial" w:cs="Arial"/>
          <w:bCs/>
          <w:color w:val="000000"/>
          <w:sz w:val="20"/>
          <w:szCs w:val="20"/>
        </w:rPr>
      </w:pPr>
    </w:p>
    <w:p w:rsidR="0087424D" w:rsidRPr="00D04EA8" w:rsidRDefault="0087424D" w:rsidP="0087424D">
      <w:pPr>
        <w:rPr>
          <w:rFonts w:ascii="Arial" w:hAnsi="Arial" w:cs="Arial"/>
          <w:color w:val="000000"/>
          <w:sz w:val="20"/>
          <w:szCs w:val="20"/>
        </w:rPr>
      </w:pPr>
      <w:r w:rsidRPr="00027519">
        <w:rPr>
          <w:rFonts w:ascii="Arial" w:hAnsi="Arial" w:cs="Arial"/>
          <w:bCs/>
          <w:color w:val="000000"/>
          <w:sz w:val="20"/>
          <w:szCs w:val="20"/>
        </w:rPr>
        <w:t>Mata Kuliah</w:t>
      </w:r>
      <w:r w:rsidRPr="00027519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 w:rsidRPr="00027519">
        <w:rPr>
          <w:rFonts w:ascii="Arial" w:hAnsi="Arial" w:cs="Arial"/>
          <w:bCs/>
          <w:color w:val="000000"/>
          <w:sz w:val="20"/>
          <w:szCs w:val="20"/>
        </w:rPr>
        <w:t>: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2F0150">
        <w:rPr>
          <w:rFonts w:ascii="Arial" w:hAnsi="Arial" w:cs="Arial"/>
          <w:b/>
          <w:color w:val="000000"/>
          <w:sz w:val="20"/>
          <w:szCs w:val="20"/>
        </w:rPr>
        <w:t xml:space="preserve"> Perbankan Syariah</w:t>
      </w:r>
      <w:r w:rsidR="000945CD">
        <w:rPr>
          <w:rFonts w:ascii="Arial" w:hAnsi="Arial" w:cs="Arial"/>
          <w:bCs/>
          <w:color w:val="000000"/>
          <w:sz w:val="20"/>
          <w:szCs w:val="20"/>
        </w:rPr>
        <w:tab/>
      </w:r>
      <w:r w:rsidR="000945CD">
        <w:rPr>
          <w:rFonts w:ascii="Arial" w:hAnsi="Arial" w:cs="Arial"/>
          <w:bCs/>
          <w:color w:val="000000"/>
          <w:sz w:val="20"/>
          <w:szCs w:val="20"/>
        </w:rPr>
        <w:tab/>
        <w:t xml:space="preserve">           </w:t>
      </w:r>
      <w:r w:rsidRPr="00027519">
        <w:rPr>
          <w:rFonts w:ascii="Arial" w:hAnsi="Arial" w:cs="Arial"/>
          <w:bCs/>
          <w:color w:val="000000"/>
          <w:sz w:val="20"/>
          <w:szCs w:val="20"/>
        </w:rPr>
        <w:t xml:space="preserve">     Semester : </w:t>
      </w:r>
      <w:r w:rsidR="0062415E">
        <w:rPr>
          <w:rFonts w:ascii="Arial" w:hAnsi="Arial" w:cs="Arial"/>
          <w:bCs/>
          <w:color w:val="000000"/>
          <w:sz w:val="20"/>
          <w:szCs w:val="20"/>
        </w:rPr>
        <w:t>V</w:t>
      </w:r>
      <w:r w:rsidR="00917291">
        <w:rPr>
          <w:rFonts w:ascii="Arial" w:hAnsi="Arial" w:cs="Arial"/>
          <w:bCs/>
          <w:color w:val="000000"/>
          <w:sz w:val="20"/>
          <w:szCs w:val="20"/>
        </w:rPr>
        <w:t>I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 w:rsidR="000945CD">
        <w:rPr>
          <w:rFonts w:ascii="Arial" w:hAnsi="Arial" w:cs="Arial"/>
          <w:bCs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bCs/>
          <w:color w:val="000000"/>
          <w:sz w:val="20"/>
          <w:szCs w:val="20"/>
        </w:rPr>
        <w:tab/>
        <w:t xml:space="preserve"> </w:t>
      </w:r>
      <w:r w:rsidR="000945CD">
        <w:rPr>
          <w:rFonts w:ascii="Arial" w:hAnsi="Arial" w:cs="Arial"/>
          <w:bCs/>
          <w:color w:val="000000"/>
          <w:sz w:val="20"/>
          <w:szCs w:val="20"/>
        </w:rPr>
        <w:t xml:space="preserve">  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 sks : 3</w:t>
      </w:r>
      <w:r w:rsidRPr="00027519">
        <w:rPr>
          <w:rFonts w:ascii="Arial" w:hAnsi="Arial" w:cs="Arial"/>
          <w:bCs/>
          <w:color w:val="000000"/>
          <w:sz w:val="20"/>
          <w:szCs w:val="20"/>
        </w:rPr>
        <w:t xml:space="preserve"> SKS </w:t>
      </w:r>
      <w:r w:rsidRPr="00027519">
        <w:rPr>
          <w:rFonts w:ascii="Arial" w:hAnsi="Arial" w:cs="Arial"/>
          <w:color w:val="000000"/>
          <w:sz w:val="20"/>
          <w:szCs w:val="20"/>
        </w:rPr>
        <w:t xml:space="preserve"> </w:t>
      </w:r>
      <w:r w:rsidRPr="00027519">
        <w:rPr>
          <w:rFonts w:ascii="Arial" w:hAnsi="Arial" w:cs="Arial"/>
          <w:bCs/>
          <w:color w:val="000000"/>
          <w:sz w:val="20"/>
          <w:szCs w:val="20"/>
        </w:rPr>
        <w:t xml:space="preserve">     </w:t>
      </w:r>
      <w:r w:rsidR="00D04EA8">
        <w:rPr>
          <w:rFonts w:ascii="Arial" w:hAnsi="Arial" w:cs="Arial"/>
          <w:bCs/>
          <w:color w:val="000000"/>
          <w:sz w:val="20"/>
          <w:szCs w:val="20"/>
        </w:rPr>
        <w:tab/>
      </w:r>
      <w:r w:rsidR="00D04EA8">
        <w:rPr>
          <w:rFonts w:ascii="Arial" w:hAnsi="Arial" w:cs="Arial"/>
          <w:color w:val="000000"/>
          <w:sz w:val="28"/>
          <w:lang w:val="sv-SE"/>
        </w:rPr>
        <w:t xml:space="preserve">  </w:t>
      </w:r>
      <w:r w:rsidR="000945CD">
        <w:rPr>
          <w:rFonts w:ascii="Arial" w:hAnsi="Arial" w:cs="Arial"/>
          <w:color w:val="000000"/>
          <w:sz w:val="28"/>
          <w:lang w:val="sv-SE"/>
        </w:rPr>
        <w:t xml:space="preserve">        </w:t>
      </w:r>
      <w:r w:rsidR="00D04EA8" w:rsidRPr="00D04EA8">
        <w:rPr>
          <w:rFonts w:ascii="Arial" w:hAnsi="Arial" w:cs="Arial"/>
          <w:color w:val="000000"/>
          <w:sz w:val="20"/>
          <w:szCs w:val="20"/>
          <w:lang w:val="sv-SE"/>
        </w:rPr>
        <w:t xml:space="preserve">Kode : </w:t>
      </w:r>
      <w:r w:rsidR="00D04EA8" w:rsidRPr="00D04EA8">
        <w:rPr>
          <w:rFonts w:ascii="Arial" w:hAnsi="Arial" w:cs="Arial"/>
          <w:bCs/>
          <w:color w:val="000000"/>
          <w:sz w:val="20"/>
          <w:szCs w:val="20"/>
          <w:lang w:val="sv-SE"/>
        </w:rPr>
        <w:t xml:space="preserve">   84048</w:t>
      </w:r>
    </w:p>
    <w:p w:rsidR="00ED60D9" w:rsidRDefault="00ED60D9" w:rsidP="0087424D">
      <w:pPr>
        <w:tabs>
          <w:tab w:val="left" w:pos="2160"/>
        </w:tabs>
        <w:ind w:left="2160" w:hanging="21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sen Pengampu</w:t>
      </w:r>
      <w:r>
        <w:rPr>
          <w:rFonts w:ascii="Arial" w:hAnsi="Arial" w:cs="Arial"/>
          <w:color w:val="000000"/>
          <w:sz w:val="20"/>
          <w:szCs w:val="20"/>
        </w:rPr>
        <w:tab/>
        <w:t>:</w:t>
      </w:r>
    </w:p>
    <w:p w:rsidR="0087424D" w:rsidRPr="00E627F3" w:rsidRDefault="0087424D" w:rsidP="0087424D">
      <w:pPr>
        <w:tabs>
          <w:tab w:val="left" w:pos="2160"/>
        </w:tabs>
        <w:ind w:left="2160" w:hanging="2160"/>
        <w:rPr>
          <w:rFonts w:ascii="Arial" w:hAnsi="Arial" w:cs="Arial"/>
          <w:color w:val="000000"/>
          <w:sz w:val="18"/>
          <w:szCs w:val="18"/>
        </w:rPr>
      </w:pPr>
      <w:r w:rsidRPr="00027519">
        <w:rPr>
          <w:rFonts w:ascii="Arial" w:hAnsi="Arial" w:cs="Arial"/>
          <w:color w:val="000000"/>
          <w:sz w:val="20"/>
          <w:szCs w:val="20"/>
        </w:rPr>
        <w:t>Kompetensi</w:t>
      </w:r>
      <w:r w:rsidRPr="00027519">
        <w:rPr>
          <w:rFonts w:ascii="Arial" w:hAnsi="Arial" w:cs="Arial"/>
          <w:color w:val="000000"/>
          <w:sz w:val="20"/>
          <w:szCs w:val="20"/>
        </w:rPr>
        <w:tab/>
        <w:t xml:space="preserve">: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Mahasiswa m</w:t>
      </w:r>
      <w:r w:rsidRPr="00D8436F">
        <w:rPr>
          <w:rFonts w:ascii="Arial" w:hAnsi="Arial" w:cs="Arial"/>
          <w:color w:val="000000"/>
          <w:sz w:val="18"/>
          <w:szCs w:val="18"/>
        </w:rPr>
        <w:t>ampu memahami</w:t>
      </w:r>
      <w:r>
        <w:rPr>
          <w:rFonts w:ascii="Arial" w:hAnsi="Arial" w:cs="Arial"/>
          <w:color w:val="000000"/>
          <w:sz w:val="18"/>
          <w:szCs w:val="18"/>
        </w:rPr>
        <w:t xml:space="preserve"> konsep, sejarah dan perkembangan lembaga keuangan syariah</w:t>
      </w:r>
      <w:r w:rsidRPr="00D8436F">
        <w:rPr>
          <w:rFonts w:ascii="Arial" w:hAnsi="Arial"/>
          <w:snapToGrid w:val="0"/>
          <w:color w:val="000000"/>
          <w:sz w:val="18"/>
          <w:szCs w:val="18"/>
        </w:rPr>
        <w:t>,</w:t>
      </w:r>
      <w:r>
        <w:rPr>
          <w:rFonts w:ascii="Arial" w:hAnsi="Arial"/>
          <w:snapToGrid w:val="0"/>
          <w:color w:val="000000"/>
          <w:sz w:val="18"/>
          <w:szCs w:val="18"/>
        </w:rPr>
        <w:t xml:space="preserve"> prinsip – prinsip dasar perbankan syariah,</w:t>
      </w:r>
      <w:r w:rsidRPr="00D8436F">
        <w:rPr>
          <w:rFonts w:ascii="Arial" w:hAnsi="Arial"/>
          <w:snapToGrid w:val="0"/>
          <w:color w:val="000000"/>
          <w:sz w:val="18"/>
          <w:szCs w:val="18"/>
        </w:rPr>
        <w:t xml:space="preserve"> Kerangka dasar pe</w:t>
      </w:r>
      <w:r>
        <w:rPr>
          <w:rFonts w:ascii="Arial" w:hAnsi="Arial"/>
          <w:snapToGrid w:val="0"/>
          <w:color w:val="000000"/>
          <w:sz w:val="18"/>
          <w:szCs w:val="18"/>
        </w:rPr>
        <w:t>nyusunan laporan keuangan bank syariah, dan m</w:t>
      </w:r>
      <w:r w:rsidRPr="00D8436F">
        <w:rPr>
          <w:rFonts w:ascii="Arial" w:hAnsi="Arial"/>
          <w:snapToGrid w:val="0"/>
          <w:color w:val="000000"/>
          <w:sz w:val="18"/>
          <w:szCs w:val="18"/>
        </w:rPr>
        <w:t>ampu mengimplementasikan Sistem dan Operasional Bank Syariah, Bagi Hasil dalam Perbankan Syariah,</w:t>
      </w:r>
      <w:r>
        <w:rPr>
          <w:rFonts w:ascii="Arial" w:hAnsi="Arial"/>
          <w:snapToGrid w:val="0"/>
          <w:color w:val="000000"/>
          <w:sz w:val="18"/>
          <w:szCs w:val="18"/>
        </w:rPr>
        <w:t xml:space="preserve"> mampu menjelaskan Aplikasi transaksi bank syariah.</w:t>
      </w:r>
    </w:p>
    <w:p w:rsidR="003E2AAE" w:rsidRPr="00246D32" w:rsidRDefault="003E2AAE" w:rsidP="000945CD">
      <w:pPr>
        <w:ind w:left="0" w:firstLine="0"/>
        <w:rPr>
          <w:rFonts w:ascii="Arial" w:hAnsi="Arial" w:cs="Arial"/>
          <w:b/>
          <w:sz w:val="20"/>
        </w:rPr>
      </w:pPr>
    </w:p>
    <w:p w:rsidR="00A42C6C" w:rsidRPr="003E2AAE" w:rsidRDefault="00A42C6C" w:rsidP="00A42C6C">
      <w:pPr>
        <w:rPr>
          <w:color w:val="000000"/>
          <w:sz w:val="10"/>
        </w:rPr>
      </w:pPr>
    </w:p>
    <w:tbl>
      <w:tblPr>
        <w:tblW w:w="13860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3791"/>
        <w:gridCol w:w="3046"/>
        <w:gridCol w:w="1980"/>
        <w:gridCol w:w="2693"/>
        <w:gridCol w:w="1357"/>
      </w:tblGrid>
      <w:tr w:rsidR="004F504A" w:rsidRPr="00C57292" w:rsidTr="000945CD">
        <w:trPr>
          <w:trHeight w:val="817"/>
          <w:tblHeader/>
        </w:trPr>
        <w:tc>
          <w:tcPr>
            <w:tcW w:w="993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2003A" w:rsidRPr="00C57292" w:rsidRDefault="0072003A" w:rsidP="000945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7292">
              <w:rPr>
                <w:rFonts w:ascii="Arial" w:hAnsi="Arial" w:cs="Arial"/>
                <w:b/>
                <w:bCs/>
                <w:sz w:val="18"/>
                <w:szCs w:val="18"/>
              </w:rPr>
              <w:t>TATAP</w:t>
            </w:r>
          </w:p>
          <w:p w:rsidR="00A42C6C" w:rsidRPr="00C57292" w:rsidRDefault="00A42C6C" w:rsidP="000945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7292">
              <w:rPr>
                <w:rFonts w:ascii="Arial" w:hAnsi="Arial" w:cs="Arial"/>
                <w:b/>
                <w:bCs/>
                <w:sz w:val="18"/>
                <w:szCs w:val="18"/>
              </w:rPr>
              <w:t>MUKA</w:t>
            </w:r>
          </w:p>
          <w:p w:rsidR="00A42C6C" w:rsidRPr="00C57292" w:rsidRDefault="00A42C6C" w:rsidP="000945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b/>
                <w:bCs/>
                <w:sz w:val="18"/>
                <w:szCs w:val="18"/>
              </w:rPr>
              <w:t>KE</w:t>
            </w:r>
          </w:p>
        </w:tc>
        <w:tc>
          <w:tcPr>
            <w:tcW w:w="3791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42C6C" w:rsidRPr="00C57292" w:rsidRDefault="00A42C6C" w:rsidP="000945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b/>
                <w:bCs/>
                <w:sz w:val="18"/>
                <w:szCs w:val="18"/>
              </w:rPr>
              <w:t>KEMAMPUAN AKHIR YANG DIHARAPKAN</w:t>
            </w:r>
          </w:p>
        </w:tc>
        <w:tc>
          <w:tcPr>
            <w:tcW w:w="3046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42C6C" w:rsidRPr="00C57292" w:rsidRDefault="00A42C6C" w:rsidP="000945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b/>
                <w:bCs/>
                <w:sz w:val="18"/>
                <w:szCs w:val="18"/>
              </w:rPr>
              <w:t>BAHAN KAJIAN</w:t>
            </w:r>
          </w:p>
        </w:tc>
        <w:tc>
          <w:tcPr>
            <w:tcW w:w="1980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42C6C" w:rsidRPr="00C57292" w:rsidRDefault="00A42C6C" w:rsidP="000945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7292">
              <w:rPr>
                <w:rFonts w:ascii="Arial" w:hAnsi="Arial" w:cs="Arial"/>
                <w:b/>
                <w:bCs/>
                <w:sz w:val="18"/>
                <w:szCs w:val="18"/>
              </w:rPr>
              <w:t>BENTUK</w:t>
            </w:r>
          </w:p>
          <w:p w:rsidR="00A42C6C" w:rsidRPr="00C57292" w:rsidRDefault="00A42C6C" w:rsidP="000945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b/>
                <w:bCs/>
                <w:sz w:val="18"/>
                <w:szCs w:val="18"/>
              </w:rPr>
              <w:t>PEMBELAJARAN</w:t>
            </w:r>
          </w:p>
        </w:tc>
        <w:tc>
          <w:tcPr>
            <w:tcW w:w="2693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42C6C" w:rsidRPr="00C57292" w:rsidRDefault="00A42C6C" w:rsidP="000945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b/>
                <w:bCs/>
                <w:sz w:val="18"/>
                <w:szCs w:val="18"/>
              </w:rPr>
              <w:t>KRITERIA</w:t>
            </w:r>
          </w:p>
          <w:p w:rsidR="00A42C6C" w:rsidRPr="00C57292" w:rsidRDefault="00A42C6C" w:rsidP="000945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b/>
                <w:bCs/>
                <w:sz w:val="18"/>
                <w:szCs w:val="18"/>
              </w:rPr>
              <w:t>PENILAIAN</w:t>
            </w:r>
          </w:p>
        </w:tc>
        <w:tc>
          <w:tcPr>
            <w:tcW w:w="1357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42C6C" w:rsidRPr="00B70A38" w:rsidRDefault="00080169" w:rsidP="000945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0A38"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="000945CD">
              <w:rPr>
                <w:rFonts w:ascii="Arial" w:hAnsi="Arial" w:cs="Arial"/>
                <w:b/>
                <w:sz w:val="16"/>
                <w:szCs w:val="16"/>
              </w:rPr>
              <w:t>EFERENSI</w:t>
            </w:r>
          </w:p>
        </w:tc>
      </w:tr>
      <w:tr w:rsidR="003A3422" w:rsidRPr="00C57292" w:rsidTr="000945CD">
        <w:trPr>
          <w:trHeight w:val="304"/>
          <w:tblHeader/>
        </w:trPr>
        <w:tc>
          <w:tcPr>
            <w:tcW w:w="993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A3422" w:rsidRPr="00C57292" w:rsidRDefault="009711BE" w:rsidP="000945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91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A3422" w:rsidRPr="00C57292" w:rsidRDefault="009711BE" w:rsidP="000945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46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A3422" w:rsidRPr="00C57292" w:rsidRDefault="009711BE" w:rsidP="000945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80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A3422" w:rsidRPr="00C57292" w:rsidRDefault="009711BE" w:rsidP="000945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693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A3422" w:rsidRPr="00C57292" w:rsidRDefault="009711BE" w:rsidP="000945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57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A3422" w:rsidRPr="00B70A38" w:rsidRDefault="009711BE" w:rsidP="000945C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62415E" w:rsidRPr="00C57292" w:rsidTr="00E5340B">
        <w:trPr>
          <w:trHeight w:val="1375"/>
        </w:trPr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415E" w:rsidRPr="00C57292" w:rsidRDefault="0062415E" w:rsidP="00E534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415E" w:rsidRDefault="0062415E" w:rsidP="00E5340B">
            <w:pPr>
              <w:spacing w:line="240" w:lineRule="auto"/>
              <w:ind w:left="213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7421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ontrak Perkuliahan</w:t>
            </w:r>
          </w:p>
          <w:p w:rsidR="00742119" w:rsidRDefault="0062415E" w:rsidP="00E5340B">
            <w:pPr>
              <w:spacing w:line="240" w:lineRule="auto"/>
              <w:ind w:left="213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7421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embahasan Rancangan </w:t>
            </w:r>
          </w:p>
          <w:p w:rsidR="0062415E" w:rsidRDefault="00742119" w:rsidP="00E5340B">
            <w:pPr>
              <w:spacing w:line="240" w:lineRule="auto"/>
              <w:ind w:left="213" w:hanging="18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2415E">
              <w:rPr>
                <w:rFonts w:ascii="Arial" w:hAnsi="Arial" w:cs="Arial"/>
                <w:sz w:val="20"/>
                <w:szCs w:val="20"/>
              </w:rPr>
              <w:t>Pembelajaran</w:t>
            </w:r>
            <w:r w:rsidR="0062415E" w:rsidRPr="005C75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RAPEM)</w:t>
            </w:r>
          </w:p>
          <w:p w:rsidR="0062415E" w:rsidRPr="005C75A2" w:rsidRDefault="0062415E" w:rsidP="00E5340B">
            <w:pPr>
              <w:numPr>
                <w:ilvl w:val="0"/>
                <w:numId w:val="8"/>
              </w:numPr>
              <w:spacing w:line="240" w:lineRule="auto"/>
              <w:ind w:left="123" w:hanging="9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sep dan perkembangan transaksi/ lembaga keuangan syariah</w:t>
            </w:r>
          </w:p>
        </w:tc>
        <w:tc>
          <w:tcPr>
            <w:tcW w:w="30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415E" w:rsidRPr="007904BA" w:rsidRDefault="0062415E" w:rsidP="00E5340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42119" w:rsidRDefault="0062415E" w:rsidP="00E5340B">
            <w:pPr>
              <w:spacing w:line="240" w:lineRule="auto"/>
              <w:ind w:left="202" w:hanging="270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-</w:t>
            </w:r>
            <w:r w:rsidR="007421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Pengertian Lembaga </w:t>
            </w:r>
          </w:p>
          <w:p w:rsidR="0062415E" w:rsidRDefault="00742119" w:rsidP="00E5340B">
            <w:pPr>
              <w:spacing w:line="240" w:lineRule="auto"/>
              <w:ind w:left="202" w:hanging="270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 </w:t>
            </w:r>
            <w:r w:rsidR="0062415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Keuangan Syariah</w:t>
            </w:r>
          </w:p>
          <w:p w:rsidR="00742119" w:rsidRDefault="00742119" w:rsidP="00E5340B">
            <w:pPr>
              <w:numPr>
                <w:ilvl w:val="0"/>
                <w:numId w:val="7"/>
              </w:numPr>
              <w:spacing w:line="240" w:lineRule="auto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 w:rsidR="0062415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Perkembangan Transaksi </w:t>
            </w:r>
          </w:p>
          <w:p w:rsidR="0062415E" w:rsidRPr="00476366" w:rsidRDefault="00742119" w:rsidP="00E5340B">
            <w:pPr>
              <w:numPr>
                <w:ilvl w:val="0"/>
                <w:numId w:val="7"/>
              </w:numPr>
              <w:spacing w:line="240" w:lineRule="auto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 w:rsidR="0062415E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Lembaga Keuangan Syariah</w:t>
            </w:r>
          </w:p>
        </w:tc>
        <w:tc>
          <w:tcPr>
            <w:tcW w:w="19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415E" w:rsidRDefault="0062415E" w:rsidP="00E5340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2415E" w:rsidRPr="00F0148D" w:rsidRDefault="0062415E" w:rsidP="00E5340B">
            <w:pPr>
              <w:numPr>
                <w:ilvl w:val="0"/>
                <w:numId w:val="1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62415E" w:rsidRPr="00566E08" w:rsidRDefault="0062415E" w:rsidP="00E5340B">
            <w:pPr>
              <w:numPr>
                <w:ilvl w:val="0"/>
                <w:numId w:val="1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6E08">
              <w:rPr>
                <w:rFonts w:ascii="Arial" w:hAnsi="Arial" w:cs="Arial"/>
                <w:sz w:val="20"/>
                <w:szCs w:val="20"/>
              </w:rPr>
              <w:t>Diskusi</w:t>
            </w: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415E" w:rsidRDefault="0062415E" w:rsidP="00E5340B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:rsidR="0062415E" w:rsidRPr="00F82114" w:rsidRDefault="0062415E" w:rsidP="00E5340B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emampuan </w:t>
            </w:r>
            <w:r w:rsidRPr="00566E08">
              <w:rPr>
                <w:rFonts w:ascii="Arial" w:hAnsi="Arial" w:cs="Arial"/>
                <w:sz w:val="20"/>
                <w:szCs w:val="20"/>
                <w:u w:val="single"/>
              </w:rPr>
              <w:t>menjelask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konsep, syariah, sejarah dan perkembangan  syariah dan lembaga keuangan syariah</w:t>
            </w:r>
          </w:p>
          <w:p w:rsidR="0062415E" w:rsidRPr="00027519" w:rsidRDefault="0062415E" w:rsidP="00E5340B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415E" w:rsidRDefault="0062415E" w:rsidP="00E5340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2415E" w:rsidRDefault="0062415E" w:rsidP="00E5340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2415E" w:rsidRDefault="0062415E" w:rsidP="00E5340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: BAB 1, RAA : BAB 3</w:t>
            </w:r>
          </w:p>
          <w:p w:rsidR="0062415E" w:rsidRDefault="0062415E" w:rsidP="00E5340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2415E" w:rsidRDefault="0062415E" w:rsidP="00E5340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: BAB 1, RAA : BAB 2</w:t>
            </w:r>
          </w:p>
          <w:p w:rsidR="0062415E" w:rsidRPr="00086943" w:rsidRDefault="0062415E" w:rsidP="00E5340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15E" w:rsidRPr="00C57292" w:rsidTr="00E5340B">
        <w:trPr>
          <w:trHeight w:val="1915"/>
        </w:trPr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415E" w:rsidRPr="00C57292" w:rsidRDefault="0062415E" w:rsidP="00E534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7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415E" w:rsidRPr="00F0148D" w:rsidRDefault="0062415E" w:rsidP="00E5340B">
            <w:pPr>
              <w:ind w:left="213" w:hanging="180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u w:val="single"/>
              </w:rPr>
              <w:t>Prinsip - Prinsip Dasar Perbankan Syariah</w:t>
            </w:r>
          </w:p>
          <w:p w:rsidR="0062415E" w:rsidRPr="00027519" w:rsidRDefault="0062415E" w:rsidP="00E5340B">
            <w:pPr>
              <w:ind w:left="213" w:hanging="1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415E" w:rsidRPr="00086943" w:rsidRDefault="0062415E" w:rsidP="00E5340B">
            <w:pPr>
              <w:ind w:left="112" w:hanging="180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- Overview Tujuan Syariah  (</w:t>
            </w:r>
            <w:r w:rsidRPr="00086943">
              <w:rPr>
                <w:rFonts w:ascii="Arial" w:hAnsi="Arial" w:cs="Arial"/>
                <w:i/>
                <w:iCs/>
                <w:snapToGrid w:val="0"/>
                <w:color w:val="000000"/>
                <w:sz w:val="20"/>
                <w:szCs w:val="20"/>
              </w:rPr>
              <w:t>maqashidus syariah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)</w:t>
            </w:r>
          </w:p>
          <w:p w:rsidR="0062415E" w:rsidRDefault="0062415E" w:rsidP="00E5340B">
            <w:pPr>
              <w:ind w:left="112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verview Sumber Hukum Syariah</w:t>
            </w:r>
          </w:p>
          <w:p w:rsidR="0062415E" w:rsidRPr="00086943" w:rsidRDefault="0062415E" w:rsidP="00E5340B">
            <w:pPr>
              <w:ind w:left="112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7421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verview Sistem Keuangan Syariah (Akad/Transaksi/kontrak dan kontrak yang dilarang)</w:t>
            </w:r>
          </w:p>
        </w:tc>
        <w:tc>
          <w:tcPr>
            <w:tcW w:w="19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415E" w:rsidRPr="00F0148D" w:rsidRDefault="0062415E" w:rsidP="00E5340B">
            <w:pPr>
              <w:numPr>
                <w:ilvl w:val="0"/>
                <w:numId w:val="2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6E08"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62415E" w:rsidRPr="00566E08" w:rsidRDefault="0062415E" w:rsidP="00E5340B">
            <w:pPr>
              <w:numPr>
                <w:ilvl w:val="0"/>
                <w:numId w:val="2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kusi</w:t>
            </w:r>
          </w:p>
          <w:p w:rsidR="0062415E" w:rsidRPr="00F0148D" w:rsidRDefault="0062415E" w:rsidP="00E5340B">
            <w:pPr>
              <w:numPr>
                <w:ilvl w:val="0"/>
                <w:numId w:val="2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6E08">
              <w:rPr>
                <w:rFonts w:ascii="Arial" w:hAnsi="Arial" w:cs="Arial"/>
                <w:sz w:val="20"/>
                <w:szCs w:val="20"/>
              </w:rPr>
              <w:t>Tanya Jawab</w:t>
            </w:r>
          </w:p>
          <w:p w:rsidR="0062415E" w:rsidRPr="00027519" w:rsidRDefault="0062415E" w:rsidP="00E5340B">
            <w:pPr>
              <w:numPr>
                <w:ilvl w:val="0"/>
                <w:numId w:val="2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27519">
              <w:rPr>
                <w:rFonts w:ascii="Arial" w:hAnsi="Arial" w:cs="Arial"/>
                <w:sz w:val="20"/>
                <w:szCs w:val="20"/>
              </w:rPr>
              <w:t>Tugas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 w:rsidRPr="00027519">
              <w:rPr>
                <w:rFonts w:ascii="Arial" w:hAnsi="Arial" w:cs="Arial"/>
                <w:sz w:val="20"/>
                <w:szCs w:val="20"/>
              </w:rPr>
              <w:t>Latihan Soal</w:t>
            </w: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415E" w:rsidRPr="00F0148D" w:rsidRDefault="0062415E" w:rsidP="00E5340B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Kemampuan </w:t>
            </w:r>
            <w:r w:rsidRPr="00796B51">
              <w:rPr>
                <w:rFonts w:ascii="Arial" w:hAnsi="Arial" w:cs="Arial"/>
                <w:snapToGrid w:val="0"/>
                <w:color w:val="000000"/>
                <w:sz w:val="20"/>
                <w:szCs w:val="20"/>
                <w:u w:val="single"/>
              </w:rPr>
              <w:t>menjelaskan</w:t>
            </w: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prinsip – prinsip dasar bank syariah</w:t>
            </w:r>
          </w:p>
        </w:tc>
        <w:tc>
          <w:tcPr>
            <w:tcW w:w="135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415E" w:rsidRDefault="0062415E" w:rsidP="00E5340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2415E" w:rsidRDefault="0062415E" w:rsidP="00E5340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W: BAB 2, </w:t>
            </w:r>
          </w:p>
          <w:p w:rsidR="0062415E" w:rsidRDefault="0062415E" w:rsidP="00E5340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2415E" w:rsidRPr="00086943" w:rsidRDefault="0062415E" w:rsidP="00E5340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: BAB 3</w:t>
            </w:r>
          </w:p>
        </w:tc>
      </w:tr>
      <w:tr w:rsidR="0062415E" w:rsidRPr="00C57292" w:rsidTr="00E5340B">
        <w:trPr>
          <w:trHeight w:val="850"/>
        </w:trPr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415E" w:rsidRPr="00C57292" w:rsidRDefault="0062415E" w:rsidP="00E534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37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415E" w:rsidRPr="00027519" w:rsidRDefault="0062415E" w:rsidP="00E5340B">
            <w:pPr>
              <w:ind w:left="33" w:hanging="33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K</w:t>
            </w: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erangka dasar penyusunan dan 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penyajian laporan keuangan </w:t>
            </w: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syariah</w:t>
            </w:r>
          </w:p>
        </w:tc>
        <w:tc>
          <w:tcPr>
            <w:tcW w:w="30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415E" w:rsidRDefault="0062415E" w:rsidP="00E5340B">
            <w:pPr>
              <w:ind w:left="112" w:hanging="180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-</w:t>
            </w:r>
            <w:r w:rsidR="007421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Kerangka dasar penyusunan dan pelaporan keuangan bank syariah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(KDPPLKS)</w:t>
            </w:r>
          </w:p>
          <w:p w:rsidR="0062415E" w:rsidRDefault="0062415E" w:rsidP="00E5340B">
            <w:pPr>
              <w:ind w:left="112" w:hanging="180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-</w:t>
            </w:r>
            <w:r w:rsidR="007421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Penyajian laporan keuangan bank syariah</w:t>
            </w:r>
          </w:p>
          <w:p w:rsidR="0062415E" w:rsidRPr="00027519" w:rsidRDefault="0062415E" w:rsidP="00E5340B">
            <w:pPr>
              <w:ind w:left="112" w:hanging="180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:rsidR="0062415E" w:rsidRPr="00027519" w:rsidRDefault="0062415E" w:rsidP="00E5340B">
            <w:pPr>
              <w:ind w:left="-28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415E" w:rsidRPr="00F0148D" w:rsidRDefault="0062415E" w:rsidP="00E5340B">
            <w:pPr>
              <w:numPr>
                <w:ilvl w:val="0"/>
                <w:numId w:val="2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6E08"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62415E" w:rsidRPr="00566E08" w:rsidRDefault="0062415E" w:rsidP="00E5340B">
            <w:pPr>
              <w:numPr>
                <w:ilvl w:val="0"/>
                <w:numId w:val="2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kusi</w:t>
            </w:r>
          </w:p>
          <w:p w:rsidR="0062415E" w:rsidRPr="00F0148D" w:rsidRDefault="0062415E" w:rsidP="00E5340B">
            <w:pPr>
              <w:numPr>
                <w:ilvl w:val="0"/>
                <w:numId w:val="2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6E08">
              <w:rPr>
                <w:rFonts w:ascii="Arial" w:hAnsi="Arial" w:cs="Arial"/>
                <w:sz w:val="20"/>
                <w:szCs w:val="20"/>
              </w:rPr>
              <w:t>Tanya Jawab</w:t>
            </w:r>
          </w:p>
          <w:p w:rsidR="0062415E" w:rsidRPr="00027519" w:rsidRDefault="0062415E" w:rsidP="00E5340B">
            <w:pPr>
              <w:numPr>
                <w:ilvl w:val="0"/>
                <w:numId w:val="2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27519">
              <w:rPr>
                <w:rFonts w:ascii="Arial" w:hAnsi="Arial" w:cs="Arial"/>
                <w:sz w:val="20"/>
                <w:szCs w:val="20"/>
              </w:rPr>
              <w:t>Tugas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 w:rsidRPr="00027519">
              <w:rPr>
                <w:rFonts w:ascii="Arial" w:hAnsi="Arial" w:cs="Arial"/>
                <w:sz w:val="20"/>
                <w:szCs w:val="20"/>
              </w:rPr>
              <w:t>Latihan Soal</w:t>
            </w: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415E" w:rsidRPr="00027519" w:rsidRDefault="0062415E" w:rsidP="00E5340B">
            <w:pPr>
              <w:ind w:left="0" w:firstLine="0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Kemampuan </w:t>
            </w:r>
            <w:r w:rsidRPr="00893250">
              <w:rPr>
                <w:rFonts w:ascii="Arial" w:hAnsi="Arial" w:cs="Arial"/>
                <w:snapToGrid w:val="0"/>
                <w:color w:val="000000"/>
                <w:sz w:val="20"/>
                <w:szCs w:val="20"/>
                <w:u w:val="single"/>
              </w:rPr>
              <w:t xml:space="preserve">memahami </w:t>
            </w: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dan </w:t>
            </w:r>
            <w:r w:rsidRPr="00893250">
              <w:rPr>
                <w:rFonts w:ascii="Arial" w:hAnsi="Arial" w:cs="Arial"/>
                <w:snapToGrid w:val="0"/>
                <w:color w:val="000000"/>
                <w:sz w:val="20"/>
                <w:szCs w:val="20"/>
                <w:u w:val="single"/>
              </w:rPr>
              <w:t>mempraktikkan</w:t>
            </w: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kerangka dasar penyusunan dan pelaporan keuangan bank syariah</w:t>
            </w:r>
          </w:p>
        </w:tc>
        <w:tc>
          <w:tcPr>
            <w:tcW w:w="135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415E" w:rsidRDefault="0062415E" w:rsidP="00E5340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 : BAB 5</w:t>
            </w:r>
          </w:p>
          <w:p w:rsidR="0062415E" w:rsidRDefault="0062415E" w:rsidP="00E5340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2415E" w:rsidRPr="00027519" w:rsidRDefault="0062415E" w:rsidP="00E5340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A : BAB 3</w:t>
            </w:r>
          </w:p>
        </w:tc>
      </w:tr>
      <w:tr w:rsidR="007D15EB" w:rsidRPr="00C57292" w:rsidTr="00E5340B">
        <w:trPr>
          <w:trHeight w:val="850"/>
        </w:trPr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C57292" w:rsidRDefault="007D15EB" w:rsidP="00E534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7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027519" w:rsidRDefault="007D15EB" w:rsidP="00E5340B">
            <w:pPr>
              <w:ind w:left="-33" w:hanging="24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S</w:t>
            </w: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istem  dan operasional Bank Syariah</w:t>
            </w:r>
          </w:p>
        </w:tc>
        <w:tc>
          <w:tcPr>
            <w:tcW w:w="30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027519" w:rsidRDefault="007D15EB" w:rsidP="00E5340B">
            <w:pPr>
              <w:ind w:left="-28" w:firstLine="28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Sistem  dan  Operasional Bank Syariah</w:t>
            </w:r>
          </w:p>
        </w:tc>
        <w:tc>
          <w:tcPr>
            <w:tcW w:w="19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F0148D" w:rsidRDefault="007D15EB" w:rsidP="00E5340B">
            <w:pPr>
              <w:numPr>
                <w:ilvl w:val="0"/>
                <w:numId w:val="2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6E08"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7D15EB" w:rsidRPr="00566E08" w:rsidRDefault="007D15EB" w:rsidP="00E5340B">
            <w:pPr>
              <w:numPr>
                <w:ilvl w:val="0"/>
                <w:numId w:val="2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kusi</w:t>
            </w:r>
          </w:p>
          <w:p w:rsidR="007D15EB" w:rsidRPr="00F0148D" w:rsidRDefault="007D15EB" w:rsidP="00E5340B">
            <w:pPr>
              <w:numPr>
                <w:ilvl w:val="0"/>
                <w:numId w:val="2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6E08">
              <w:rPr>
                <w:rFonts w:ascii="Arial" w:hAnsi="Arial" w:cs="Arial"/>
                <w:sz w:val="20"/>
                <w:szCs w:val="20"/>
              </w:rPr>
              <w:t>Tanya Jawab</w:t>
            </w:r>
          </w:p>
          <w:p w:rsidR="007D15EB" w:rsidRPr="006C6611" w:rsidRDefault="007D15EB" w:rsidP="00E5340B">
            <w:pPr>
              <w:numPr>
                <w:ilvl w:val="0"/>
                <w:numId w:val="3"/>
              </w:numPr>
              <w:spacing w:line="240" w:lineRule="auto"/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27519">
              <w:rPr>
                <w:rFonts w:ascii="Arial" w:hAnsi="Arial" w:cs="Arial"/>
                <w:sz w:val="20"/>
                <w:szCs w:val="20"/>
              </w:rPr>
              <w:t>Tugas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 w:rsidRPr="00027519">
              <w:rPr>
                <w:rFonts w:ascii="Arial" w:hAnsi="Arial" w:cs="Arial"/>
                <w:sz w:val="20"/>
                <w:szCs w:val="20"/>
              </w:rPr>
              <w:t>Latihan Soal</w:t>
            </w: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027519" w:rsidRDefault="007D15EB" w:rsidP="00E5340B">
            <w:pPr>
              <w:ind w:left="0" w:firstLine="0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Memiliki </w:t>
            </w:r>
            <w:r w:rsidRPr="00893250">
              <w:rPr>
                <w:rFonts w:ascii="Arial" w:hAnsi="Arial" w:cs="Arial"/>
                <w:snapToGrid w:val="0"/>
                <w:color w:val="000000"/>
                <w:sz w:val="20"/>
                <w:szCs w:val="20"/>
                <w:u w:val="single"/>
              </w:rPr>
              <w:t>keterampilan</w:t>
            </w: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mempraktikkan sistem  dan operasional Bank Syariah</w:t>
            </w:r>
          </w:p>
        </w:tc>
        <w:tc>
          <w:tcPr>
            <w:tcW w:w="135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Default="007D15EB" w:rsidP="00E5340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 : BAB 6</w:t>
            </w:r>
          </w:p>
          <w:p w:rsidR="007D15EB" w:rsidRDefault="007D15EB" w:rsidP="00E5340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AA : BAB 5</w:t>
            </w:r>
          </w:p>
          <w:p w:rsidR="007D15EB" w:rsidRDefault="007D15EB" w:rsidP="00E5340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KDPPLKS 2007 </w:t>
            </w:r>
          </w:p>
          <w:p w:rsidR="007D15EB" w:rsidRPr="00027519" w:rsidRDefault="007D15EB" w:rsidP="00E5340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AK 101</w:t>
            </w:r>
          </w:p>
        </w:tc>
      </w:tr>
      <w:tr w:rsidR="007D15EB" w:rsidRPr="00C57292" w:rsidTr="00E5340B">
        <w:trPr>
          <w:trHeight w:val="1465"/>
        </w:trPr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C57292" w:rsidRDefault="007D15EB" w:rsidP="00E534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7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027519" w:rsidRDefault="007D15EB" w:rsidP="00E5340B">
            <w:pPr>
              <w:ind w:left="-33" w:hanging="24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B</w:t>
            </w: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agi Hasil dalam Perbankan Syariah</w:t>
            </w:r>
          </w:p>
        </w:tc>
        <w:tc>
          <w:tcPr>
            <w:tcW w:w="30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027519" w:rsidRDefault="007D15EB" w:rsidP="00E5340B">
            <w:pPr>
              <w:ind w:left="-28" w:firstLine="28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Perhitungan </w:t>
            </w: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Bagi Hasil dalam Perbankan Syariah</w:t>
            </w:r>
          </w:p>
        </w:tc>
        <w:tc>
          <w:tcPr>
            <w:tcW w:w="19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F0148D" w:rsidRDefault="007D15EB" w:rsidP="00E5340B">
            <w:pPr>
              <w:numPr>
                <w:ilvl w:val="0"/>
                <w:numId w:val="2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6E08"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7D15EB" w:rsidRPr="00566E08" w:rsidRDefault="007D15EB" w:rsidP="00E5340B">
            <w:pPr>
              <w:numPr>
                <w:ilvl w:val="0"/>
                <w:numId w:val="2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kusi</w:t>
            </w:r>
          </w:p>
          <w:p w:rsidR="007D15EB" w:rsidRPr="00F0148D" w:rsidRDefault="007D15EB" w:rsidP="00E5340B">
            <w:pPr>
              <w:numPr>
                <w:ilvl w:val="0"/>
                <w:numId w:val="2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6E08">
              <w:rPr>
                <w:rFonts w:ascii="Arial" w:hAnsi="Arial" w:cs="Arial"/>
                <w:sz w:val="20"/>
                <w:szCs w:val="20"/>
              </w:rPr>
              <w:t>Tanya Jawab</w:t>
            </w:r>
          </w:p>
          <w:p w:rsidR="007D15EB" w:rsidRPr="006C6611" w:rsidRDefault="007D15EB" w:rsidP="00E5340B">
            <w:pPr>
              <w:numPr>
                <w:ilvl w:val="0"/>
                <w:numId w:val="3"/>
              </w:numPr>
              <w:spacing w:line="240" w:lineRule="auto"/>
              <w:ind w:left="186" w:hanging="18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27519">
              <w:rPr>
                <w:rFonts w:ascii="Arial" w:hAnsi="Arial" w:cs="Arial"/>
                <w:sz w:val="20"/>
                <w:szCs w:val="20"/>
              </w:rPr>
              <w:t>Tugas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 w:rsidRPr="00027519">
              <w:rPr>
                <w:rFonts w:ascii="Arial" w:hAnsi="Arial" w:cs="Arial"/>
                <w:sz w:val="20"/>
                <w:szCs w:val="20"/>
              </w:rPr>
              <w:t>Latihan Soal</w:t>
            </w: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027519" w:rsidRDefault="007D15EB" w:rsidP="00E5340B">
            <w:pPr>
              <w:ind w:left="0" w:firstLine="0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Kemampuan dalam </w:t>
            </w:r>
            <w:r w:rsidRPr="00893250">
              <w:rPr>
                <w:rFonts w:ascii="Arial" w:hAnsi="Arial" w:cs="Arial"/>
                <w:snapToGrid w:val="0"/>
                <w:color w:val="000000"/>
                <w:sz w:val="20"/>
                <w:szCs w:val="20"/>
                <w:u w:val="single"/>
              </w:rPr>
              <w:t>mengilustrasikan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Perhitungan </w:t>
            </w: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bagi Hasil pada Perbankan Syariah</w:t>
            </w:r>
          </w:p>
        </w:tc>
        <w:tc>
          <w:tcPr>
            <w:tcW w:w="135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D12FC0" w:rsidRDefault="007D15EB" w:rsidP="00E5340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 : BAB 15</w:t>
            </w:r>
          </w:p>
        </w:tc>
      </w:tr>
      <w:tr w:rsidR="007D15EB" w:rsidRPr="00C57292" w:rsidTr="00E5340B">
        <w:trPr>
          <w:trHeight w:val="850"/>
        </w:trPr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C57292" w:rsidRDefault="007D15EB" w:rsidP="00E534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7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E96634" w:rsidRDefault="007D15EB" w:rsidP="00E5340B">
            <w:pPr>
              <w:ind w:left="-33" w:hanging="24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Transaksi penghimpunan dana pada perbankan syariah</w:t>
            </w:r>
          </w:p>
        </w:tc>
        <w:tc>
          <w:tcPr>
            <w:tcW w:w="30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D12FC0" w:rsidRDefault="007D15EB" w:rsidP="00E5340B">
            <w:pPr>
              <w:ind w:left="-28" w:firstLine="28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Transaksi Penghimpunan Dana (Transaksi tabungan, Giro, dan deposito)</w:t>
            </w:r>
          </w:p>
        </w:tc>
        <w:tc>
          <w:tcPr>
            <w:tcW w:w="19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F0148D" w:rsidRDefault="007D15EB" w:rsidP="00E5340B">
            <w:pPr>
              <w:numPr>
                <w:ilvl w:val="0"/>
                <w:numId w:val="2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6E08"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7D15EB" w:rsidRPr="00566E08" w:rsidRDefault="007D15EB" w:rsidP="00E5340B">
            <w:pPr>
              <w:numPr>
                <w:ilvl w:val="0"/>
                <w:numId w:val="2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kusi</w:t>
            </w:r>
          </w:p>
          <w:p w:rsidR="007D15EB" w:rsidRPr="00F0148D" w:rsidRDefault="007D15EB" w:rsidP="00E5340B">
            <w:pPr>
              <w:numPr>
                <w:ilvl w:val="0"/>
                <w:numId w:val="2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6E08">
              <w:rPr>
                <w:rFonts w:ascii="Arial" w:hAnsi="Arial" w:cs="Arial"/>
                <w:sz w:val="20"/>
                <w:szCs w:val="20"/>
              </w:rPr>
              <w:t>Tanya Jawab</w:t>
            </w:r>
          </w:p>
          <w:p w:rsidR="007D15EB" w:rsidRPr="006C6611" w:rsidRDefault="007D15EB" w:rsidP="00E5340B">
            <w:pPr>
              <w:numPr>
                <w:ilvl w:val="0"/>
                <w:numId w:val="3"/>
              </w:numPr>
              <w:spacing w:line="240" w:lineRule="auto"/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27519">
              <w:rPr>
                <w:rFonts w:ascii="Arial" w:hAnsi="Arial" w:cs="Arial"/>
                <w:sz w:val="20"/>
                <w:szCs w:val="20"/>
              </w:rPr>
              <w:t>Tugas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 w:rsidRPr="00027519">
              <w:rPr>
                <w:rFonts w:ascii="Arial" w:hAnsi="Arial" w:cs="Arial"/>
                <w:sz w:val="20"/>
                <w:szCs w:val="20"/>
              </w:rPr>
              <w:t>Latihan Soal</w:t>
            </w: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E96634" w:rsidRDefault="007D15EB" w:rsidP="00E5340B">
            <w:pPr>
              <w:ind w:left="0" w:firstLine="0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Kemampuan dalam </w:t>
            </w:r>
            <w:r w:rsidRPr="00893250">
              <w:rPr>
                <w:rFonts w:ascii="Arial" w:hAnsi="Arial" w:cs="Arial"/>
                <w:snapToGrid w:val="0"/>
                <w:color w:val="000000"/>
                <w:sz w:val="20"/>
                <w:szCs w:val="20"/>
                <w:u w:val="single"/>
              </w:rPr>
              <w:t>mengilustrasikan</w:t>
            </w: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transaksi penghimpunan dana pada Perbankan Syariah</w:t>
            </w:r>
          </w:p>
        </w:tc>
        <w:tc>
          <w:tcPr>
            <w:tcW w:w="135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D12FC0" w:rsidRDefault="007D15EB" w:rsidP="00E5340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A : BAB 6</w:t>
            </w:r>
          </w:p>
        </w:tc>
      </w:tr>
      <w:tr w:rsidR="007D15EB" w:rsidRPr="00C57292" w:rsidTr="005547FF">
        <w:trPr>
          <w:trHeight w:val="1177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Default="007D15EB" w:rsidP="00E534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292">
              <w:rPr>
                <w:rFonts w:ascii="Arial" w:hAnsi="Arial" w:cs="Arial"/>
                <w:sz w:val="18"/>
                <w:szCs w:val="18"/>
              </w:rPr>
              <w:t>7</w:t>
            </w:r>
          </w:p>
          <w:p w:rsidR="007D15EB" w:rsidRDefault="007D15EB" w:rsidP="00E534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15EB" w:rsidRDefault="007D15EB" w:rsidP="00E534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15EB" w:rsidRDefault="007D15EB" w:rsidP="00E534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15EB" w:rsidRPr="00C57292" w:rsidRDefault="007D15EB" w:rsidP="00E534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1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027519" w:rsidRDefault="007D15EB" w:rsidP="00E5340B">
            <w:pPr>
              <w:ind w:left="-33" w:hanging="24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Transaksi</w:t>
            </w: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Murabahah</w:t>
            </w:r>
          </w:p>
        </w:tc>
        <w:tc>
          <w:tcPr>
            <w:tcW w:w="3046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027519" w:rsidRDefault="007D15EB" w:rsidP="00E5340B">
            <w:pPr>
              <w:ind w:left="-28" w:firstLine="28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Transaksi </w:t>
            </w: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Murabahah</w:t>
            </w:r>
          </w:p>
          <w:p w:rsidR="007D15EB" w:rsidRPr="00027519" w:rsidRDefault="007D15EB" w:rsidP="00E5340B">
            <w:pPr>
              <w:ind w:left="-28" w:firstLine="28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F0148D" w:rsidRDefault="007D15EB" w:rsidP="00E5340B">
            <w:pPr>
              <w:numPr>
                <w:ilvl w:val="0"/>
                <w:numId w:val="2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6E08"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7D15EB" w:rsidRPr="00566E08" w:rsidRDefault="007D15EB" w:rsidP="00E5340B">
            <w:pPr>
              <w:numPr>
                <w:ilvl w:val="0"/>
                <w:numId w:val="2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kusi</w:t>
            </w:r>
          </w:p>
          <w:p w:rsidR="007D15EB" w:rsidRPr="00F0148D" w:rsidRDefault="007D15EB" w:rsidP="00E5340B">
            <w:pPr>
              <w:numPr>
                <w:ilvl w:val="0"/>
                <w:numId w:val="2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6E08">
              <w:rPr>
                <w:rFonts w:ascii="Arial" w:hAnsi="Arial" w:cs="Arial"/>
                <w:sz w:val="20"/>
                <w:szCs w:val="20"/>
              </w:rPr>
              <w:t>Tanya Jawab</w:t>
            </w:r>
          </w:p>
          <w:p w:rsidR="007D15EB" w:rsidRPr="006C6611" w:rsidRDefault="007D15EB" w:rsidP="00E5340B">
            <w:pPr>
              <w:numPr>
                <w:ilvl w:val="0"/>
                <w:numId w:val="3"/>
              </w:numPr>
              <w:spacing w:line="240" w:lineRule="auto"/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27519">
              <w:rPr>
                <w:rFonts w:ascii="Arial" w:hAnsi="Arial" w:cs="Arial"/>
                <w:sz w:val="20"/>
                <w:szCs w:val="20"/>
              </w:rPr>
              <w:t>Tugas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 w:rsidRPr="00027519">
              <w:rPr>
                <w:rFonts w:ascii="Arial" w:hAnsi="Arial" w:cs="Arial"/>
                <w:sz w:val="20"/>
                <w:szCs w:val="20"/>
              </w:rPr>
              <w:t>Latihan So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Default="007D15EB" w:rsidP="00E5340B">
            <w:pPr>
              <w:ind w:left="0" w:firstLine="0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Kemampauan  memahami 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transaksi </w:t>
            </w: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Murabahah</w:t>
            </w:r>
          </w:p>
          <w:p w:rsidR="007D15EB" w:rsidRPr="00585540" w:rsidRDefault="007D15EB" w:rsidP="00E5340B">
            <w:pPr>
              <w:ind w:left="0" w:firstLine="0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Memiliki </w:t>
            </w:r>
            <w:r w:rsidRPr="00893250">
              <w:rPr>
                <w:rFonts w:ascii="Arial" w:hAnsi="Arial" w:cs="Arial"/>
                <w:snapToGrid w:val="0"/>
                <w:color w:val="000000"/>
                <w:sz w:val="20"/>
                <w:szCs w:val="20"/>
                <w:u w:val="single"/>
              </w:rPr>
              <w:t>kecakapan</w:t>
            </w: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dalam memproses 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transaksi</w:t>
            </w: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untuk 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Murabahah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Default="007D15EB" w:rsidP="00E5340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A : BAB 9</w:t>
            </w:r>
          </w:p>
          <w:p w:rsidR="007D15EB" w:rsidRPr="00D12FC0" w:rsidRDefault="007D15EB" w:rsidP="00E5340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AK 102</w:t>
            </w:r>
          </w:p>
        </w:tc>
      </w:tr>
      <w:tr w:rsidR="005547FF" w:rsidRPr="005E55E5" w:rsidTr="005E55E5">
        <w:trPr>
          <w:trHeight w:val="250"/>
        </w:trPr>
        <w:tc>
          <w:tcPr>
            <w:tcW w:w="993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5E55E5" w:rsidRDefault="007D15EB" w:rsidP="00E534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55E5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510" w:type="dxa"/>
            <w:gridSpan w:val="4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5E55E5" w:rsidRDefault="005749E5" w:rsidP="005547FF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55E5">
              <w:rPr>
                <w:rFonts w:ascii="Arial" w:hAnsi="Arial" w:cs="Arial"/>
                <w:color w:val="000000"/>
                <w:sz w:val="18"/>
                <w:szCs w:val="18"/>
              </w:rPr>
              <w:t>Ujian Tengah Semester</w:t>
            </w:r>
          </w:p>
        </w:tc>
        <w:tc>
          <w:tcPr>
            <w:tcW w:w="1357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5E55E5" w:rsidRDefault="007D15EB" w:rsidP="00E5340B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D15EB" w:rsidRPr="00C57292" w:rsidTr="00E5340B">
        <w:trPr>
          <w:trHeight w:val="850"/>
        </w:trPr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C57292" w:rsidRDefault="007D15EB" w:rsidP="00E534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7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Default="007D15EB" w:rsidP="00E5340B">
            <w:pPr>
              <w:ind w:left="-33" w:firstLine="33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:rsidR="007D15EB" w:rsidRDefault="007D15EB" w:rsidP="00E5340B">
            <w:pPr>
              <w:ind w:left="-33" w:firstLine="33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:rsidR="007D15EB" w:rsidRPr="00027519" w:rsidRDefault="007D15EB" w:rsidP="00E5340B">
            <w:pPr>
              <w:ind w:left="-33" w:firstLine="33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Transaksi</w:t>
            </w: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Salam</w:t>
            </w:r>
          </w:p>
        </w:tc>
        <w:tc>
          <w:tcPr>
            <w:tcW w:w="30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Default="007D15EB" w:rsidP="00E5340B">
            <w:pPr>
              <w:ind w:left="-28" w:firstLine="28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:rsidR="007D15EB" w:rsidRDefault="007D15EB" w:rsidP="00E5340B">
            <w:pPr>
              <w:ind w:left="-28" w:firstLine="28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  <w:p w:rsidR="007D15EB" w:rsidRPr="00027519" w:rsidRDefault="007D15EB" w:rsidP="00E5340B">
            <w:pPr>
              <w:ind w:left="-28" w:firstLine="28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Transaksi</w:t>
            </w: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Salam</w:t>
            </w:r>
          </w:p>
          <w:p w:rsidR="007D15EB" w:rsidRPr="00027519" w:rsidRDefault="007D15EB" w:rsidP="00E5340B">
            <w:pPr>
              <w:ind w:left="-28" w:firstLine="28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F0148D" w:rsidRDefault="007D15EB" w:rsidP="00E5340B">
            <w:pPr>
              <w:numPr>
                <w:ilvl w:val="0"/>
                <w:numId w:val="2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6E08">
              <w:rPr>
                <w:rFonts w:ascii="Arial" w:hAnsi="Arial" w:cs="Arial"/>
                <w:sz w:val="20"/>
                <w:szCs w:val="20"/>
              </w:rPr>
              <w:lastRenderedPageBreak/>
              <w:t>Ceramah</w:t>
            </w:r>
          </w:p>
          <w:p w:rsidR="007D15EB" w:rsidRPr="00566E08" w:rsidRDefault="007D15EB" w:rsidP="00E5340B">
            <w:pPr>
              <w:numPr>
                <w:ilvl w:val="0"/>
                <w:numId w:val="2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kusi</w:t>
            </w:r>
          </w:p>
          <w:p w:rsidR="007D15EB" w:rsidRPr="00F0148D" w:rsidRDefault="007D15EB" w:rsidP="00E5340B">
            <w:pPr>
              <w:numPr>
                <w:ilvl w:val="0"/>
                <w:numId w:val="2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6E08">
              <w:rPr>
                <w:rFonts w:ascii="Arial" w:hAnsi="Arial" w:cs="Arial"/>
                <w:sz w:val="20"/>
                <w:szCs w:val="20"/>
              </w:rPr>
              <w:t>Tanya Jawab</w:t>
            </w:r>
          </w:p>
          <w:p w:rsidR="007D15EB" w:rsidRPr="006C6611" w:rsidRDefault="007D15EB" w:rsidP="00E5340B">
            <w:pPr>
              <w:numPr>
                <w:ilvl w:val="0"/>
                <w:numId w:val="3"/>
              </w:numPr>
              <w:spacing w:line="240" w:lineRule="auto"/>
              <w:ind w:left="186" w:hanging="18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27519">
              <w:rPr>
                <w:rFonts w:ascii="Arial" w:hAnsi="Arial" w:cs="Arial"/>
                <w:sz w:val="20"/>
                <w:szCs w:val="20"/>
              </w:rPr>
              <w:lastRenderedPageBreak/>
              <w:t>Tugas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 w:rsidRPr="00027519">
              <w:rPr>
                <w:rFonts w:ascii="Arial" w:hAnsi="Arial" w:cs="Arial"/>
                <w:sz w:val="20"/>
                <w:szCs w:val="20"/>
              </w:rPr>
              <w:t>Latihan Soal</w:t>
            </w: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027519" w:rsidRDefault="007D15EB" w:rsidP="00E5340B">
            <w:pPr>
              <w:ind w:left="0" w:firstLine="0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lastRenderedPageBreak/>
              <w:t xml:space="preserve">Memiliki </w:t>
            </w:r>
            <w:r w:rsidRPr="00893250">
              <w:rPr>
                <w:rFonts w:ascii="Arial" w:hAnsi="Arial" w:cs="Arial"/>
                <w:snapToGrid w:val="0"/>
                <w:color w:val="000000"/>
                <w:sz w:val="20"/>
                <w:szCs w:val="20"/>
                <w:u w:val="single"/>
              </w:rPr>
              <w:t>kecakapan</w:t>
            </w: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da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lam memproses transaksi </w:t>
            </w: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Salam</w:t>
            </w:r>
          </w:p>
        </w:tc>
        <w:tc>
          <w:tcPr>
            <w:tcW w:w="135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Default="007D15EB" w:rsidP="00E5340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A : BAB 10</w:t>
            </w:r>
          </w:p>
          <w:p w:rsidR="007D15EB" w:rsidRPr="008479BB" w:rsidRDefault="007D15EB" w:rsidP="00E5340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AK 103</w:t>
            </w:r>
          </w:p>
        </w:tc>
      </w:tr>
      <w:tr w:rsidR="007D15EB" w:rsidRPr="00C57292" w:rsidTr="00E5340B">
        <w:trPr>
          <w:trHeight w:val="850"/>
        </w:trPr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C57292" w:rsidRDefault="007D15EB" w:rsidP="00E534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37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585540" w:rsidRDefault="007D15EB" w:rsidP="00E5340B">
            <w:pPr>
              <w:ind w:left="-33" w:firstLine="33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Transaksi Istishna</w:t>
            </w:r>
          </w:p>
        </w:tc>
        <w:tc>
          <w:tcPr>
            <w:tcW w:w="30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CC7330" w:rsidRDefault="007D15EB" w:rsidP="00E5340B">
            <w:pPr>
              <w:ind w:left="-28" w:firstLine="28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Transaksi Istishna</w:t>
            </w:r>
          </w:p>
          <w:p w:rsidR="007D15EB" w:rsidRPr="00027519" w:rsidRDefault="007D15EB" w:rsidP="00E5340B">
            <w:pPr>
              <w:ind w:left="-28" w:firstLine="28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F0148D" w:rsidRDefault="007D15EB" w:rsidP="00E5340B">
            <w:pPr>
              <w:numPr>
                <w:ilvl w:val="0"/>
                <w:numId w:val="2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6E08"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7D15EB" w:rsidRPr="00566E08" w:rsidRDefault="007D15EB" w:rsidP="00E5340B">
            <w:pPr>
              <w:numPr>
                <w:ilvl w:val="0"/>
                <w:numId w:val="2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kusi</w:t>
            </w:r>
          </w:p>
          <w:p w:rsidR="007D15EB" w:rsidRPr="00F0148D" w:rsidRDefault="007D15EB" w:rsidP="00E5340B">
            <w:pPr>
              <w:numPr>
                <w:ilvl w:val="0"/>
                <w:numId w:val="2"/>
              </w:numPr>
              <w:ind w:left="186" w:hanging="18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66E08">
              <w:rPr>
                <w:rFonts w:ascii="Arial" w:hAnsi="Arial" w:cs="Arial"/>
                <w:sz w:val="20"/>
                <w:szCs w:val="20"/>
              </w:rPr>
              <w:t>Tanya Jawab</w:t>
            </w:r>
          </w:p>
          <w:p w:rsidR="007D15EB" w:rsidRPr="006C6611" w:rsidRDefault="007D15EB" w:rsidP="00E5340B">
            <w:pPr>
              <w:numPr>
                <w:ilvl w:val="0"/>
                <w:numId w:val="3"/>
              </w:numPr>
              <w:spacing w:line="240" w:lineRule="auto"/>
              <w:ind w:left="186" w:hanging="186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27519">
              <w:rPr>
                <w:rFonts w:ascii="Arial" w:hAnsi="Arial" w:cs="Arial"/>
                <w:sz w:val="20"/>
                <w:szCs w:val="20"/>
              </w:rPr>
              <w:t>Tugas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 w:rsidRPr="00027519">
              <w:rPr>
                <w:rFonts w:ascii="Arial" w:hAnsi="Arial" w:cs="Arial"/>
                <w:sz w:val="20"/>
                <w:szCs w:val="20"/>
              </w:rPr>
              <w:t>Latihan Soal</w:t>
            </w: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585540" w:rsidRDefault="007D15EB" w:rsidP="00E5340B">
            <w:pPr>
              <w:ind w:left="36" w:firstLine="0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Memiliki </w:t>
            </w:r>
            <w:r w:rsidRPr="00893250">
              <w:rPr>
                <w:rFonts w:ascii="Arial" w:hAnsi="Arial" w:cs="Arial"/>
                <w:snapToGrid w:val="0"/>
                <w:color w:val="000000"/>
                <w:sz w:val="20"/>
                <w:szCs w:val="20"/>
                <w:u w:val="single"/>
              </w:rPr>
              <w:t>kecakapan</w:t>
            </w: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dalam memproses 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transaksi</w:t>
            </w: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Istishna</w:t>
            </w:r>
          </w:p>
        </w:tc>
        <w:tc>
          <w:tcPr>
            <w:tcW w:w="135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Default="007D15EB" w:rsidP="00E5340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A : BAB 11</w:t>
            </w:r>
          </w:p>
          <w:p w:rsidR="007D15EB" w:rsidRPr="008479BB" w:rsidRDefault="007D15EB" w:rsidP="00E5340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AK 104</w:t>
            </w:r>
          </w:p>
        </w:tc>
      </w:tr>
      <w:tr w:rsidR="007D15EB" w:rsidRPr="00C57292" w:rsidTr="00E5340B">
        <w:trPr>
          <w:trHeight w:val="850"/>
        </w:trPr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C57292" w:rsidRDefault="007D15EB" w:rsidP="00E534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7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585540" w:rsidRDefault="007D15EB" w:rsidP="00E5340B">
            <w:pPr>
              <w:ind w:left="-33" w:firstLine="33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Transaksi</w:t>
            </w: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Mudharabah </w:t>
            </w:r>
          </w:p>
        </w:tc>
        <w:tc>
          <w:tcPr>
            <w:tcW w:w="30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585540" w:rsidRDefault="007D15EB" w:rsidP="00E5340B">
            <w:pPr>
              <w:ind w:left="202" w:hanging="202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Transaksi</w:t>
            </w: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Mudharabah </w:t>
            </w:r>
          </w:p>
        </w:tc>
        <w:tc>
          <w:tcPr>
            <w:tcW w:w="19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566E08" w:rsidRDefault="007D15EB" w:rsidP="00E5340B">
            <w:pPr>
              <w:numPr>
                <w:ilvl w:val="0"/>
                <w:numId w:val="4"/>
              </w:numPr>
              <w:ind w:left="186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7D15EB" w:rsidRPr="00027519" w:rsidRDefault="007D15EB" w:rsidP="00E5340B">
            <w:pPr>
              <w:numPr>
                <w:ilvl w:val="0"/>
                <w:numId w:val="4"/>
              </w:numPr>
              <w:ind w:left="186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27519">
              <w:rPr>
                <w:rFonts w:ascii="Arial" w:hAnsi="Arial" w:cs="Arial"/>
                <w:sz w:val="20"/>
                <w:szCs w:val="20"/>
              </w:rPr>
              <w:t>Tanya Jawab</w:t>
            </w:r>
          </w:p>
          <w:p w:rsidR="007D15EB" w:rsidRPr="00027519" w:rsidRDefault="007D15EB" w:rsidP="00E5340B">
            <w:pPr>
              <w:numPr>
                <w:ilvl w:val="0"/>
                <w:numId w:val="4"/>
              </w:numPr>
              <w:ind w:left="186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27519">
              <w:rPr>
                <w:rFonts w:ascii="Arial" w:hAnsi="Arial" w:cs="Arial"/>
                <w:sz w:val="20"/>
                <w:szCs w:val="20"/>
              </w:rPr>
              <w:t>Tugas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 w:rsidRPr="00027519">
              <w:rPr>
                <w:rFonts w:ascii="Arial" w:hAnsi="Arial" w:cs="Arial"/>
                <w:sz w:val="20"/>
                <w:szCs w:val="20"/>
              </w:rPr>
              <w:t>Latihan Soal</w:t>
            </w: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027519" w:rsidRDefault="007D15EB" w:rsidP="00E5340B">
            <w:pPr>
              <w:ind w:left="36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Memiliki </w:t>
            </w:r>
            <w:r w:rsidRPr="00923A3F">
              <w:rPr>
                <w:rFonts w:ascii="Arial" w:hAnsi="Arial" w:cs="Arial"/>
                <w:snapToGrid w:val="0"/>
                <w:color w:val="000000"/>
                <w:sz w:val="20"/>
                <w:szCs w:val="20"/>
                <w:u w:val="single"/>
              </w:rPr>
              <w:t>kecakapan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dalam memproses transaksi m</w:t>
            </w: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udharabah </w:t>
            </w:r>
          </w:p>
        </w:tc>
        <w:tc>
          <w:tcPr>
            <w:tcW w:w="135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Default="007D15EB" w:rsidP="00E5340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A : BAB 7</w:t>
            </w:r>
          </w:p>
          <w:p w:rsidR="007D15EB" w:rsidRPr="00027519" w:rsidRDefault="007D15EB" w:rsidP="00E5340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AK 105</w:t>
            </w:r>
          </w:p>
        </w:tc>
      </w:tr>
      <w:tr w:rsidR="007D15EB" w:rsidRPr="00C57292" w:rsidTr="00E5340B">
        <w:trPr>
          <w:trHeight w:val="850"/>
        </w:trPr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C57292" w:rsidRDefault="007D15EB" w:rsidP="00E534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7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585540" w:rsidRDefault="007D15EB" w:rsidP="00E5340B">
            <w:pPr>
              <w:ind w:left="-33" w:hanging="24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923A3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T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ransaksi</w:t>
            </w: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Mu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syarakah</w:t>
            </w:r>
          </w:p>
        </w:tc>
        <w:tc>
          <w:tcPr>
            <w:tcW w:w="30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585540" w:rsidRDefault="007D15EB" w:rsidP="00E5340B">
            <w:pPr>
              <w:ind w:left="202" w:hanging="202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Transaksi</w:t>
            </w: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Mu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syarakah</w:t>
            </w: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566E08" w:rsidRDefault="007D15EB" w:rsidP="00E5340B">
            <w:pPr>
              <w:numPr>
                <w:ilvl w:val="0"/>
                <w:numId w:val="4"/>
              </w:numPr>
              <w:ind w:left="186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7D15EB" w:rsidRPr="00027519" w:rsidRDefault="007D15EB" w:rsidP="00E5340B">
            <w:pPr>
              <w:numPr>
                <w:ilvl w:val="0"/>
                <w:numId w:val="4"/>
              </w:numPr>
              <w:ind w:left="186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27519">
              <w:rPr>
                <w:rFonts w:ascii="Arial" w:hAnsi="Arial" w:cs="Arial"/>
                <w:sz w:val="20"/>
                <w:szCs w:val="20"/>
              </w:rPr>
              <w:t>Tanya Jawab</w:t>
            </w:r>
          </w:p>
          <w:p w:rsidR="007D15EB" w:rsidRPr="00027519" w:rsidRDefault="007D15EB" w:rsidP="00E5340B">
            <w:pPr>
              <w:numPr>
                <w:ilvl w:val="0"/>
                <w:numId w:val="4"/>
              </w:numPr>
              <w:ind w:left="186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27519">
              <w:rPr>
                <w:rFonts w:ascii="Arial" w:hAnsi="Arial" w:cs="Arial"/>
                <w:sz w:val="20"/>
                <w:szCs w:val="20"/>
              </w:rPr>
              <w:t>Tugas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 w:rsidRPr="00027519">
              <w:rPr>
                <w:rFonts w:ascii="Arial" w:hAnsi="Arial" w:cs="Arial"/>
                <w:sz w:val="20"/>
                <w:szCs w:val="20"/>
              </w:rPr>
              <w:t>Latihan Soal</w:t>
            </w: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027519" w:rsidRDefault="007D15EB" w:rsidP="00E5340B">
            <w:pPr>
              <w:ind w:left="36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Memiliki </w:t>
            </w:r>
            <w:r w:rsidRPr="00923A3F">
              <w:rPr>
                <w:rFonts w:ascii="Arial" w:hAnsi="Arial" w:cs="Arial"/>
                <w:snapToGrid w:val="0"/>
                <w:color w:val="000000"/>
                <w:sz w:val="20"/>
                <w:szCs w:val="20"/>
                <w:u w:val="single"/>
              </w:rPr>
              <w:t>kecakapan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dalam memproses transaksi musyarakah</w:t>
            </w:r>
          </w:p>
        </w:tc>
        <w:tc>
          <w:tcPr>
            <w:tcW w:w="135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Default="007D15EB" w:rsidP="00E5340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A : BAB 8</w:t>
            </w:r>
          </w:p>
          <w:p w:rsidR="007D15EB" w:rsidRPr="00027519" w:rsidRDefault="007D15EB" w:rsidP="00E5340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AK 106</w:t>
            </w:r>
          </w:p>
        </w:tc>
      </w:tr>
      <w:tr w:rsidR="007D15EB" w:rsidRPr="00C57292" w:rsidTr="00E5340B">
        <w:trPr>
          <w:trHeight w:val="850"/>
        </w:trPr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C57292" w:rsidRDefault="007D15EB" w:rsidP="00E534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7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585540" w:rsidRDefault="007D15EB" w:rsidP="00E5340B">
            <w:pPr>
              <w:ind w:left="-33" w:firstLine="33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Transaksi</w:t>
            </w: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Ijarah</w:t>
            </w:r>
          </w:p>
        </w:tc>
        <w:tc>
          <w:tcPr>
            <w:tcW w:w="30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Default="007D15EB" w:rsidP="00E5340B">
            <w:pPr>
              <w:ind w:left="202" w:hanging="202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-</w:t>
            </w:r>
            <w:r w:rsidR="007421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Transaksi Ijarah</w:t>
            </w: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</w:p>
          <w:p w:rsidR="007D15EB" w:rsidRPr="00585540" w:rsidRDefault="007D15EB" w:rsidP="00E5340B">
            <w:pPr>
              <w:ind w:left="202" w:hanging="202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-</w:t>
            </w:r>
            <w:r w:rsidR="007421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Transaksi Ijarah Muthahiyah Bit Thamlik (IMBT)</w:t>
            </w:r>
          </w:p>
        </w:tc>
        <w:tc>
          <w:tcPr>
            <w:tcW w:w="19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566E08" w:rsidRDefault="007D15EB" w:rsidP="00E5340B">
            <w:pPr>
              <w:numPr>
                <w:ilvl w:val="0"/>
                <w:numId w:val="4"/>
              </w:numPr>
              <w:ind w:left="186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7D15EB" w:rsidRPr="00027519" w:rsidRDefault="007D15EB" w:rsidP="00E5340B">
            <w:pPr>
              <w:numPr>
                <w:ilvl w:val="0"/>
                <w:numId w:val="4"/>
              </w:numPr>
              <w:ind w:left="186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27519">
              <w:rPr>
                <w:rFonts w:ascii="Arial" w:hAnsi="Arial" w:cs="Arial"/>
                <w:sz w:val="20"/>
                <w:szCs w:val="20"/>
              </w:rPr>
              <w:t>Tanya Jawab</w:t>
            </w:r>
          </w:p>
          <w:p w:rsidR="007D15EB" w:rsidRPr="00027519" w:rsidRDefault="007D15EB" w:rsidP="00E5340B">
            <w:pPr>
              <w:numPr>
                <w:ilvl w:val="0"/>
                <w:numId w:val="4"/>
              </w:numPr>
              <w:ind w:left="186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27519">
              <w:rPr>
                <w:rFonts w:ascii="Arial" w:hAnsi="Arial" w:cs="Arial"/>
                <w:sz w:val="20"/>
                <w:szCs w:val="20"/>
              </w:rPr>
              <w:t>Tugas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 w:rsidRPr="00027519">
              <w:rPr>
                <w:rFonts w:ascii="Arial" w:hAnsi="Arial" w:cs="Arial"/>
                <w:sz w:val="20"/>
                <w:szCs w:val="20"/>
              </w:rPr>
              <w:t>Latihan Soal</w:t>
            </w: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027519" w:rsidRDefault="007D15EB" w:rsidP="00E5340B">
            <w:pPr>
              <w:ind w:left="36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Memiliki </w:t>
            </w:r>
            <w:r w:rsidRPr="00923A3F">
              <w:rPr>
                <w:rFonts w:ascii="Arial" w:hAnsi="Arial" w:cs="Arial"/>
                <w:snapToGrid w:val="0"/>
                <w:color w:val="000000"/>
                <w:sz w:val="20"/>
                <w:szCs w:val="20"/>
                <w:u w:val="single"/>
              </w:rPr>
              <w:t>kecakapan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dalam memproses transaksi Ijarah</w:t>
            </w:r>
          </w:p>
        </w:tc>
        <w:tc>
          <w:tcPr>
            <w:tcW w:w="135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Default="007D15EB" w:rsidP="00E5340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A : BAB 12</w:t>
            </w:r>
          </w:p>
          <w:p w:rsidR="007D15EB" w:rsidRPr="00027519" w:rsidRDefault="007D15EB" w:rsidP="00E5340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AK 107</w:t>
            </w:r>
          </w:p>
        </w:tc>
      </w:tr>
      <w:tr w:rsidR="007D15EB" w:rsidRPr="00C57292" w:rsidTr="00E5340B">
        <w:trPr>
          <w:trHeight w:val="850"/>
        </w:trPr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C57292" w:rsidRDefault="007D15EB" w:rsidP="00E534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7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027519" w:rsidRDefault="007D15EB" w:rsidP="00E5340B">
            <w:pPr>
              <w:ind w:left="-33" w:firstLine="33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Transaksi Qardh </w:t>
            </w:r>
          </w:p>
        </w:tc>
        <w:tc>
          <w:tcPr>
            <w:tcW w:w="30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Default="007D15EB" w:rsidP="00E5340B">
            <w:pPr>
              <w:ind w:left="202" w:hanging="202"/>
              <w:jc w:val="lef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-</w:t>
            </w:r>
            <w:r w:rsidR="007421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Transaksi Qardh</w:t>
            </w:r>
          </w:p>
          <w:p w:rsidR="007D15EB" w:rsidRPr="00923A3F" w:rsidRDefault="007D15EB" w:rsidP="00E5340B">
            <w:pPr>
              <w:ind w:left="202" w:hanging="20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-</w:t>
            </w:r>
            <w:r w:rsidR="007421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Transaksi Produk Berbasis Imbalan</w:t>
            </w:r>
          </w:p>
        </w:tc>
        <w:tc>
          <w:tcPr>
            <w:tcW w:w="198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566E08" w:rsidRDefault="007D15EB" w:rsidP="00E5340B">
            <w:pPr>
              <w:numPr>
                <w:ilvl w:val="0"/>
                <w:numId w:val="4"/>
              </w:numPr>
              <w:ind w:left="186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7D15EB" w:rsidRPr="00027519" w:rsidRDefault="007D15EB" w:rsidP="00E5340B">
            <w:pPr>
              <w:numPr>
                <w:ilvl w:val="0"/>
                <w:numId w:val="4"/>
              </w:numPr>
              <w:ind w:left="186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27519">
              <w:rPr>
                <w:rFonts w:ascii="Arial" w:hAnsi="Arial" w:cs="Arial"/>
                <w:sz w:val="20"/>
                <w:szCs w:val="20"/>
              </w:rPr>
              <w:t>Tanya Jawab</w:t>
            </w:r>
          </w:p>
          <w:p w:rsidR="007D15EB" w:rsidRPr="006C6611" w:rsidRDefault="007D15EB" w:rsidP="00E5340B">
            <w:pPr>
              <w:numPr>
                <w:ilvl w:val="0"/>
                <w:numId w:val="5"/>
              </w:numPr>
              <w:spacing w:line="240" w:lineRule="auto"/>
              <w:ind w:left="186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27519">
              <w:rPr>
                <w:rFonts w:ascii="Arial" w:hAnsi="Arial" w:cs="Arial"/>
                <w:sz w:val="20"/>
                <w:szCs w:val="20"/>
              </w:rPr>
              <w:t>Tugas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 w:rsidRPr="00027519">
              <w:rPr>
                <w:rFonts w:ascii="Arial" w:hAnsi="Arial" w:cs="Arial"/>
                <w:sz w:val="20"/>
                <w:szCs w:val="20"/>
              </w:rPr>
              <w:t>Latihan Soal</w:t>
            </w:r>
          </w:p>
        </w:tc>
        <w:tc>
          <w:tcPr>
            <w:tcW w:w="26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027519" w:rsidRDefault="007D15EB" w:rsidP="00E5340B">
            <w:pPr>
              <w:ind w:left="36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Memiliki </w:t>
            </w:r>
            <w:r w:rsidRPr="00923A3F">
              <w:rPr>
                <w:rFonts w:ascii="Arial" w:hAnsi="Arial" w:cs="Arial"/>
                <w:snapToGrid w:val="0"/>
                <w:color w:val="000000"/>
                <w:sz w:val="20"/>
                <w:szCs w:val="20"/>
                <w:u w:val="single"/>
              </w:rPr>
              <w:t>kecakapan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dalam memproses transaksi qardh dan produk perbankan syariah berbasis imbalan</w:t>
            </w:r>
          </w:p>
        </w:tc>
        <w:tc>
          <w:tcPr>
            <w:tcW w:w="135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Default="007D15EB" w:rsidP="00E5340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A : BAB 13</w:t>
            </w:r>
          </w:p>
          <w:p w:rsidR="007D15EB" w:rsidRPr="00027519" w:rsidRDefault="007D15EB" w:rsidP="00E5340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AK 59</w:t>
            </w:r>
          </w:p>
        </w:tc>
      </w:tr>
      <w:tr w:rsidR="007D15EB" w:rsidRPr="00C57292" w:rsidTr="005547FF">
        <w:trPr>
          <w:trHeight w:val="85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C57292" w:rsidRDefault="007D15EB" w:rsidP="00E534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791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E627F3" w:rsidRDefault="007D15EB" w:rsidP="00E5340B">
            <w:pPr>
              <w:ind w:left="-33" w:firstLine="33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Transaksi Zakat dan transaksi produk berbasis imbalan</w:t>
            </w:r>
          </w:p>
        </w:tc>
        <w:tc>
          <w:tcPr>
            <w:tcW w:w="3046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E627F3" w:rsidRDefault="007D15EB" w:rsidP="00E5340B">
            <w:pPr>
              <w:ind w:left="22" w:hanging="2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Transaksi Zakat </w:t>
            </w:r>
            <w:r w:rsidRPr="0002751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dan Produk berbasis imbalan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566E08" w:rsidRDefault="007D15EB" w:rsidP="00E5340B">
            <w:pPr>
              <w:numPr>
                <w:ilvl w:val="0"/>
                <w:numId w:val="4"/>
              </w:numPr>
              <w:ind w:left="186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7D15EB" w:rsidRPr="00027519" w:rsidRDefault="007D15EB" w:rsidP="00E5340B">
            <w:pPr>
              <w:numPr>
                <w:ilvl w:val="0"/>
                <w:numId w:val="4"/>
              </w:numPr>
              <w:ind w:left="186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27519">
              <w:rPr>
                <w:rFonts w:ascii="Arial" w:hAnsi="Arial" w:cs="Arial"/>
                <w:sz w:val="20"/>
                <w:szCs w:val="20"/>
              </w:rPr>
              <w:t>Tanya Jawab</w:t>
            </w:r>
          </w:p>
          <w:p w:rsidR="007D15EB" w:rsidRPr="006C6611" w:rsidRDefault="007D15EB" w:rsidP="00E5340B">
            <w:pPr>
              <w:numPr>
                <w:ilvl w:val="0"/>
                <w:numId w:val="5"/>
              </w:numPr>
              <w:spacing w:line="240" w:lineRule="auto"/>
              <w:ind w:left="186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27519">
              <w:rPr>
                <w:rFonts w:ascii="Arial" w:hAnsi="Arial" w:cs="Arial"/>
                <w:sz w:val="20"/>
                <w:szCs w:val="20"/>
              </w:rPr>
              <w:t>Tugas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 w:rsidRPr="00027519">
              <w:rPr>
                <w:rFonts w:ascii="Arial" w:hAnsi="Arial" w:cs="Arial"/>
                <w:sz w:val="20"/>
                <w:szCs w:val="20"/>
              </w:rPr>
              <w:t>Latihan So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027519" w:rsidRDefault="007D15EB" w:rsidP="00E5340B">
            <w:pPr>
              <w:ind w:left="36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Memiliki </w:t>
            </w:r>
            <w:r w:rsidRPr="00923A3F">
              <w:rPr>
                <w:rFonts w:ascii="Arial" w:hAnsi="Arial" w:cs="Arial"/>
                <w:snapToGrid w:val="0"/>
                <w:color w:val="000000"/>
                <w:sz w:val="20"/>
                <w:szCs w:val="20"/>
                <w:u w:val="single"/>
              </w:rPr>
              <w:t>kecakapan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dalam memproses transaksi zakat dan produk perbankan syariah berbasis imbalan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Default="007D15EB" w:rsidP="00E5340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A : BAB 13</w:t>
            </w:r>
          </w:p>
          <w:p w:rsidR="007D15EB" w:rsidRDefault="007D15EB" w:rsidP="00E5340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AK 109</w:t>
            </w:r>
          </w:p>
          <w:p w:rsidR="007D15EB" w:rsidRDefault="007D15EB" w:rsidP="00E5340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 : BAB 13</w:t>
            </w:r>
          </w:p>
          <w:p w:rsidR="007D15EB" w:rsidRPr="00027519" w:rsidRDefault="007D15EB" w:rsidP="00E5340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AK 59</w:t>
            </w:r>
          </w:p>
        </w:tc>
      </w:tr>
      <w:tr w:rsidR="007D15EB" w:rsidRPr="00C57292" w:rsidTr="005E55E5">
        <w:trPr>
          <w:trHeight w:val="493"/>
        </w:trPr>
        <w:tc>
          <w:tcPr>
            <w:tcW w:w="993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C57292" w:rsidRDefault="007D15EB" w:rsidP="00E534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6</w:t>
            </w:r>
          </w:p>
        </w:tc>
        <w:tc>
          <w:tcPr>
            <w:tcW w:w="11510" w:type="dxa"/>
            <w:gridSpan w:val="4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547FF" w:rsidRDefault="005547FF" w:rsidP="005547FF">
            <w:pPr>
              <w:spacing w:line="240" w:lineRule="auto"/>
              <w:ind w:left="36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D15EB" w:rsidRPr="00022E56" w:rsidRDefault="007D15EB" w:rsidP="005547FF">
            <w:pPr>
              <w:spacing w:line="240" w:lineRule="auto"/>
              <w:ind w:left="36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2E56">
              <w:rPr>
                <w:rFonts w:ascii="Arial" w:hAnsi="Arial" w:cs="Arial"/>
                <w:b/>
                <w:sz w:val="18"/>
                <w:szCs w:val="18"/>
              </w:rPr>
              <w:t xml:space="preserve">UJIAN </w:t>
            </w:r>
            <w:r>
              <w:rPr>
                <w:rFonts w:ascii="Arial" w:hAnsi="Arial" w:cs="Arial"/>
                <w:b/>
                <w:sz w:val="18"/>
                <w:szCs w:val="18"/>
              </w:rPr>
              <w:t>AKHIR</w:t>
            </w:r>
            <w:r w:rsidRPr="00022E56">
              <w:rPr>
                <w:rFonts w:ascii="Arial" w:hAnsi="Arial" w:cs="Arial"/>
                <w:b/>
                <w:sz w:val="18"/>
                <w:szCs w:val="18"/>
              </w:rPr>
              <w:t xml:space="preserve"> SEMESTER</w:t>
            </w:r>
          </w:p>
        </w:tc>
        <w:tc>
          <w:tcPr>
            <w:tcW w:w="1357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15EB" w:rsidRPr="00022E56" w:rsidRDefault="007D15EB" w:rsidP="00E5340B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22E56">
              <w:rPr>
                <w:rFonts w:ascii="Arial" w:hAnsi="Arial" w:cs="Arial"/>
                <w:b/>
                <w:sz w:val="18"/>
                <w:szCs w:val="18"/>
              </w:rPr>
              <w:t>20%</w:t>
            </w:r>
          </w:p>
        </w:tc>
      </w:tr>
    </w:tbl>
    <w:bookmarkEnd w:id="1"/>
    <w:bookmarkEnd w:id="2"/>
    <w:p w:rsidR="000945CD" w:rsidRPr="000945CD" w:rsidRDefault="000945CD" w:rsidP="000945CD">
      <w:pPr>
        <w:spacing w:line="240" w:lineRule="auto"/>
        <w:ind w:left="0" w:firstLine="0"/>
        <w:rPr>
          <w:rFonts w:ascii="Arial" w:hAnsi="Arial" w:cs="Arial"/>
          <w:i/>
          <w:color w:val="000000"/>
          <w:sz w:val="18"/>
        </w:rPr>
      </w:pPr>
      <w:r w:rsidRPr="000945CD">
        <w:rPr>
          <w:rFonts w:ascii="Arial" w:hAnsi="Arial" w:cs="Arial"/>
          <w:color w:val="000000"/>
          <w:sz w:val="18"/>
        </w:rPr>
        <w:t xml:space="preserve">* </w:t>
      </w:r>
      <w:r w:rsidRPr="000945CD">
        <w:rPr>
          <w:rFonts w:ascii="Arial" w:hAnsi="Arial" w:cs="Arial"/>
          <w:i/>
          <w:color w:val="000000"/>
          <w:sz w:val="18"/>
        </w:rPr>
        <w:t>catatan : Penjelasan pengisian tabel dapat dilihat dalam WI Rancangan Perkuliahan</w:t>
      </w:r>
    </w:p>
    <w:p w:rsidR="000945CD" w:rsidRPr="000945CD" w:rsidRDefault="000945CD" w:rsidP="000945CD">
      <w:pPr>
        <w:spacing w:line="240" w:lineRule="auto"/>
        <w:ind w:left="1320" w:hanging="1320"/>
        <w:rPr>
          <w:rFonts w:ascii="Arial" w:hAnsi="Arial" w:cs="Arial"/>
          <w:b/>
          <w:color w:val="000000"/>
          <w:sz w:val="18"/>
        </w:rPr>
      </w:pPr>
    </w:p>
    <w:p w:rsidR="000945CD" w:rsidRPr="000945CD" w:rsidRDefault="000945CD" w:rsidP="000945CD">
      <w:pPr>
        <w:spacing w:line="240" w:lineRule="auto"/>
        <w:ind w:left="1320" w:hanging="1320"/>
        <w:rPr>
          <w:rFonts w:ascii="Arial" w:hAnsi="Arial" w:cs="Arial"/>
          <w:color w:val="000000"/>
          <w:sz w:val="18"/>
        </w:rPr>
      </w:pPr>
      <w:r w:rsidRPr="000945CD">
        <w:rPr>
          <w:rFonts w:ascii="Arial" w:hAnsi="Arial" w:cs="Arial"/>
          <w:b/>
          <w:color w:val="000000"/>
          <w:sz w:val="18"/>
        </w:rPr>
        <w:t>Kompenen Penilaian</w:t>
      </w:r>
      <w:r w:rsidRPr="000945CD">
        <w:rPr>
          <w:rFonts w:ascii="Arial" w:hAnsi="Arial" w:cs="Arial"/>
          <w:color w:val="000000"/>
          <w:sz w:val="18"/>
        </w:rPr>
        <w:t xml:space="preserve"> : Rincian besarnya bobot penilaian mata kuliah, acuan secara rinci adalah sebagai berikut:</w:t>
      </w:r>
    </w:p>
    <w:p w:rsidR="000945CD" w:rsidRPr="000945CD" w:rsidRDefault="000945CD" w:rsidP="000945CD">
      <w:pPr>
        <w:numPr>
          <w:ilvl w:val="0"/>
          <w:numId w:val="9"/>
        </w:numPr>
        <w:spacing w:line="240" w:lineRule="auto"/>
        <w:rPr>
          <w:rFonts w:ascii="Arial" w:hAnsi="Arial" w:cs="Arial"/>
          <w:color w:val="000000"/>
          <w:sz w:val="18"/>
        </w:rPr>
      </w:pPr>
      <w:r w:rsidRPr="000945CD">
        <w:rPr>
          <w:rFonts w:ascii="Arial" w:hAnsi="Arial" w:cs="Arial"/>
          <w:color w:val="000000"/>
          <w:sz w:val="18"/>
        </w:rPr>
        <w:t>Kehadiran</w:t>
      </w:r>
      <w:r w:rsidRPr="000945CD">
        <w:rPr>
          <w:rFonts w:ascii="Arial" w:hAnsi="Arial" w:cs="Arial"/>
          <w:color w:val="000000"/>
          <w:sz w:val="18"/>
        </w:rPr>
        <w:tab/>
        <w:t>: 10%**</w:t>
      </w:r>
    </w:p>
    <w:p w:rsidR="000945CD" w:rsidRPr="000945CD" w:rsidRDefault="000945CD" w:rsidP="000945CD">
      <w:pPr>
        <w:numPr>
          <w:ilvl w:val="0"/>
          <w:numId w:val="9"/>
        </w:numPr>
        <w:spacing w:line="240" w:lineRule="auto"/>
        <w:rPr>
          <w:rFonts w:ascii="Arial" w:hAnsi="Arial" w:cs="Arial"/>
          <w:color w:val="000000"/>
          <w:sz w:val="18"/>
        </w:rPr>
      </w:pPr>
      <w:r w:rsidRPr="000945CD">
        <w:rPr>
          <w:rFonts w:ascii="Arial" w:hAnsi="Arial" w:cs="Arial"/>
          <w:color w:val="000000"/>
          <w:sz w:val="18"/>
        </w:rPr>
        <w:t>UTS</w:t>
      </w:r>
      <w:r w:rsidRPr="000945CD">
        <w:rPr>
          <w:rFonts w:ascii="Arial" w:hAnsi="Arial" w:cs="Arial"/>
          <w:color w:val="000000"/>
          <w:sz w:val="18"/>
        </w:rPr>
        <w:tab/>
      </w:r>
      <w:r w:rsidRPr="000945CD">
        <w:rPr>
          <w:rFonts w:ascii="Arial" w:hAnsi="Arial" w:cs="Arial"/>
          <w:color w:val="000000"/>
          <w:sz w:val="18"/>
        </w:rPr>
        <w:tab/>
        <w:t>: 25%**</w:t>
      </w:r>
    </w:p>
    <w:p w:rsidR="000945CD" w:rsidRPr="000945CD" w:rsidRDefault="000945CD" w:rsidP="000945CD">
      <w:pPr>
        <w:numPr>
          <w:ilvl w:val="0"/>
          <w:numId w:val="9"/>
        </w:numPr>
        <w:spacing w:line="240" w:lineRule="auto"/>
        <w:rPr>
          <w:rFonts w:ascii="Arial" w:hAnsi="Arial" w:cs="Arial"/>
          <w:color w:val="000000"/>
          <w:sz w:val="18"/>
        </w:rPr>
      </w:pPr>
      <w:r w:rsidRPr="000945CD">
        <w:rPr>
          <w:rFonts w:ascii="Arial" w:hAnsi="Arial" w:cs="Arial"/>
          <w:color w:val="000000"/>
          <w:sz w:val="18"/>
        </w:rPr>
        <w:t>UAS</w:t>
      </w:r>
      <w:r w:rsidRPr="000945CD">
        <w:rPr>
          <w:rFonts w:ascii="Arial" w:hAnsi="Arial" w:cs="Arial"/>
          <w:color w:val="000000"/>
          <w:sz w:val="18"/>
        </w:rPr>
        <w:tab/>
      </w:r>
      <w:r w:rsidRPr="000945CD">
        <w:rPr>
          <w:rFonts w:ascii="Arial" w:hAnsi="Arial" w:cs="Arial"/>
          <w:color w:val="000000"/>
          <w:sz w:val="18"/>
        </w:rPr>
        <w:tab/>
        <w:t>: 25%**</w:t>
      </w:r>
    </w:p>
    <w:p w:rsidR="000945CD" w:rsidRPr="000945CD" w:rsidRDefault="000945CD" w:rsidP="000945CD">
      <w:pPr>
        <w:numPr>
          <w:ilvl w:val="0"/>
          <w:numId w:val="9"/>
        </w:numPr>
        <w:spacing w:line="240" w:lineRule="auto"/>
        <w:ind w:left="1134" w:firstLine="1494"/>
        <w:rPr>
          <w:rFonts w:ascii="Arial" w:hAnsi="Arial" w:cs="Arial"/>
          <w:color w:val="000000"/>
          <w:sz w:val="18"/>
        </w:rPr>
      </w:pPr>
      <w:r w:rsidRPr="000945CD">
        <w:rPr>
          <w:rFonts w:ascii="Arial" w:hAnsi="Arial" w:cs="Arial"/>
          <w:color w:val="000000"/>
          <w:sz w:val="18"/>
        </w:rPr>
        <w:t xml:space="preserve">Tugas-Tugas  </w:t>
      </w:r>
      <w:r w:rsidRPr="000945CD">
        <w:rPr>
          <w:rFonts w:ascii="Arial" w:hAnsi="Arial" w:cs="Arial"/>
          <w:color w:val="000000"/>
          <w:sz w:val="18"/>
        </w:rPr>
        <w:tab/>
        <w:t xml:space="preserve">: 40%** (Termasuk dalam </w:t>
      </w:r>
      <w:r w:rsidRPr="000945CD">
        <w:rPr>
          <w:rFonts w:ascii="Arial" w:hAnsi="Arial" w:cs="Arial"/>
          <w:b/>
          <w:color w:val="000000"/>
          <w:sz w:val="18"/>
        </w:rPr>
        <w:t>Bobot Nilai</w:t>
      </w:r>
      <w:r w:rsidRPr="000945CD">
        <w:rPr>
          <w:rFonts w:ascii="Arial" w:hAnsi="Arial" w:cs="Arial"/>
          <w:color w:val="000000"/>
          <w:sz w:val="18"/>
        </w:rPr>
        <w:t xml:space="preserve"> dalam Tabel Aktifitas Perkuliahan diluar persentasi UTS dan UAS)</w:t>
      </w:r>
    </w:p>
    <w:p w:rsidR="000945CD" w:rsidRPr="000945CD" w:rsidRDefault="000945CD" w:rsidP="000945CD">
      <w:pPr>
        <w:spacing w:line="240" w:lineRule="auto"/>
        <w:ind w:left="3948" w:hanging="1320"/>
        <w:rPr>
          <w:rFonts w:ascii="Arial" w:hAnsi="Arial" w:cs="Arial"/>
          <w:b/>
          <w:i/>
          <w:sz w:val="18"/>
        </w:rPr>
      </w:pPr>
      <w:r w:rsidRPr="000945CD">
        <w:rPr>
          <w:rFonts w:ascii="Arial" w:hAnsi="Arial" w:cs="Arial"/>
          <w:color w:val="000000"/>
          <w:sz w:val="18"/>
        </w:rPr>
        <w:t>**</w:t>
      </w:r>
      <w:r w:rsidRPr="000945CD">
        <w:rPr>
          <w:rFonts w:ascii="Arial" w:hAnsi="Arial" w:cs="Arial"/>
          <w:i/>
          <w:color w:val="000000"/>
          <w:sz w:val="18"/>
        </w:rPr>
        <w:t>Catatan : Persentasi dari rincian tersebut sebagai ilustrasi saja, koordinator/dosen pengampuh mata kuliah dapat menyesuaikan dengan kebutuhan</w:t>
      </w:r>
    </w:p>
    <w:p w:rsidR="000945CD" w:rsidRPr="000945CD" w:rsidRDefault="000945CD" w:rsidP="000945CD">
      <w:pPr>
        <w:ind w:left="0" w:firstLine="0"/>
        <w:rPr>
          <w:rFonts w:ascii="Arial" w:hAnsi="Arial" w:cs="Arial"/>
          <w:sz w:val="18"/>
          <w:szCs w:val="20"/>
        </w:rPr>
      </w:pPr>
    </w:p>
    <w:p w:rsidR="00336BD3" w:rsidRDefault="00336BD3" w:rsidP="000945CD">
      <w:pPr>
        <w:spacing w:line="240" w:lineRule="auto"/>
        <w:ind w:left="0" w:firstLine="0"/>
        <w:rPr>
          <w:rFonts w:ascii="Arial" w:hAnsi="Arial" w:cs="Arial"/>
          <w:b/>
          <w:bCs/>
          <w:sz w:val="18"/>
          <w:szCs w:val="18"/>
          <w:u w:val="single"/>
        </w:rPr>
      </w:pPr>
    </w:p>
    <w:p w:rsidR="002623D6" w:rsidRPr="002F0150" w:rsidRDefault="002623D6" w:rsidP="002623D6">
      <w:pPr>
        <w:spacing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2F0150">
        <w:rPr>
          <w:rFonts w:ascii="Arial" w:hAnsi="Arial" w:cs="Arial"/>
          <w:b/>
          <w:bCs/>
          <w:sz w:val="18"/>
          <w:szCs w:val="18"/>
          <w:u w:val="single"/>
        </w:rPr>
        <w:t xml:space="preserve">Daftar Referensi: </w:t>
      </w:r>
    </w:p>
    <w:p w:rsidR="002623D6" w:rsidRPr="000514CE" w:rsidRDefault="002623D6" w:rsidP="002623D6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0514CE">
        <w:rPr>
          <w:rFonts w:ascii="Arial" w:hAnsi="Arial" w:cs="Arial"/>
          <w:b/>
          <w:sz w:val="18"/>
          <w:szCs w:val="18"/>
        </w:rPr>
        <w:t>Buku</w:t>
      </w:r>
      <w:r w:rsidRPr="000514CE">
        <w:rPr>
          <w:rFonts w:ascii="Arial" w:hAnsi="Arial" w:cs="Arial"/>
          <w:b/>
          <w:sz w:val="18"/>
          <w:szCs w:val="18"/>
          <w:lang w:eastAsia="ja-JP"/>
        </w:rPr>
        <w:t xml:space="preserve"> Utama : </w:t>
      </w:r>
    </w:p>
    <w:p w:rsidR="002623D6" w:rsidRPr="000514CE" w:rsidRDefault="002623D6" w:rsidP="00554321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18"/>
          <w:szCs w:val="18"/>
          <w:lang w:val="fi-FI" w:eastAsia="ja-JP"/>
        </w:rPr>
      </w:pPr>
      <w:r w:rsidRPr="000514CE">
        <w:rPr>
          <w:rFonts w:ascii="Arial" w:hAnsi="Arial" w:cs="Arial"/>
          <w:sz w:val="18"/>
          <w:szCs w:val="18"/>
          <w:lang w:val="fi-FI" w:eastAsia="ja-JP"/>
        </w:rPr>
        <w:t>Yaya, Rizal, Aji Erlangga M dan Ahim Abdurahim</w:t>
      </w:r>
      <w:r>
        <w:rPr>
          <w:rFonts w:ascii="Arial" w:hAnsi="Arial" w:cs="Arial"/>
          <w:sz w:val="18"/>
          <w:szCs w:val="18"/>
          <w:lang w:val="id-ID" w:eastAsia="ja-JP"/>
        </w:rPr>
        <w:t xml:space="preserve"> </w:t>
      </w:r>
      <w:r w:rsidRPr="00BF2C43">
        <w:rPr>
          <w:rFonts w:ascii="Arial" w:hAnsi="Arial" w:cs="Arial"/>
          <w:b/>
          <w:bCs/>
          <w:sz w:val="18"/>
          <w:szCs w:val="18"/>
          <w:lang w:val="id-ID" w:eastAsia="ja-JP"/>
        </w:rPr>
        <w:t>(RAA)</w:t>
      </w:r>
      <w:r w:rsidRPr="000514CE">
        <w:rPr>
          <w:rFonts w:ascii="Arial" w:hAnsi="Arial" w:cs="Arial"/>
          <w:sz w:val="18"/>
          <w:szCs w:val="18"/>
          <w:lang w:val="fi-FI" w:eastAsia="ja-JP"/>
        </w:rPr>
        <w:t>, Akuntansi Perbankan Syariah: Teori dan Praktik Perbankan, Salemba Empat, 2009.</w:t>
      </w:r>
    </w:p>
    <w:p w:rsidR="002623D6" w:rsidRPr="002F73B2" w:rsidRDefault="002623D6" w:rsidP="00554321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18"/>
          <w:szCs w:val="18"/>
          <w:lang w:val="fi-FI" w:eastAsia="ja-JP"/>
        </w:rPr>
      </w:pPr>
      <w:r w:rsidRPr="000514CE">
        <w:rPr>
          <w:rFonts w:ascii="Arial" w:hAnsi="Arial" w:cs="Arial"/>
          <w:sz w:val="18"/>
          <w:szCs w:val="18"/>
          <w:lang w:val="fi-FI" w:eastAsia="ja-JP"/>
        </w:rPr>
        <w:t>Sri Nurhayati, Wasilah,</w:t>
      </w:r>
      <w:r>
        <w:rPr>
          <w:rFonts w:ascii="Arial" w:hAnsi="Arial" w:cs="Arial"/>
          <w:sz w:val="18"/>
          <w:szCs w:val="18"/>
          <w:lang w:val="id-ID" w:eastAsia="ja-JP"/>
        </w:rPr>
        <w:t xml:space="preserve"> </w:t>
      </w:r>
      <w:r w:rsidRPr="00BF2C43">
        <w:rPr>
          <w:rFonts w:ascii="Arial" w:hAnsi="Arial" w:cs="Arial"/>
          <w:b/>
          <w:bCs/>
          <w:sz w:val="18"/>
          <w:szCs w:val="18"/>
          <w:lang w:val="id-ID" w:eastAsia="ja-JP"/>
        </w:rPr>
        <w:t>(SW)</w:t>
      </w:r>
      <w:r>
        <w:rPr>
          <w:rFonts w:ascii="Arial" w:hAnsi="Arial" w:cs="Arial"/>
          <w:sz w:val="18"/>
          <w:szCs w:val="18"/>
          <w:lang w:val="id-ID" w:eastAsia="ja-JP"/>
        </w:rPr>
        <w:t xml:space="preserve">, </w:t>
      </w:r>
      <w:r w:rsidRPr="000514CE">
        <w:rPr>
          <w:rFonts w:ascii="Arial" w:hAnsi="Arial" w:cs="Arial"/>
          <w:sz w:val="18"/>
          <w:szCs w:val="18"/>
          <w:lang w:val="fi-FI" w:eastAsia="ja-JP"/>
        </w:rPr>
        <w:t xml:space="preserve"> Akuntansi Syariah di Indonesia, Salemba Empat, 2009.</w:t>
      </w:r>
    </w:p>
    <w:p w:rsidR="002623D6" w:rsidRPr="002F73B2" w:rsidRDefault="002623D6" w:rsidP="00554321">
      <w:pPr>
        <w:pStyle w:val="ListParagraph"/>
        <w:numPr>
          <w:ilvl w:val="0"/>
          <w:numId w:val="6"/>
        </w:numPr>
        <w:spacing w:line="240" w:lineRule="auto"/>
        <w:jc w:val="left"/>
        <w:rPr>
          <w:rFonts w:ascii="Arial" w:hAnsi="Arial" w:cs="Arial"/>
          <w:sz w:val="18"/>
          <w:szCs w:val="18"/>
          <w:lang w:eastAsia="ja-JP"/>
        </w:rPr>
      </w:pPr>
      <w:r w:rsidRPr="000514CE">
        <w:rPr>
          <w:rFonts w:ascii="Arial" w:hAnsi="Arial" w:cs="Arial"/>
          <w:sz w:val="18"/>
          <w:szCs w:val="18"/>
          <w:lang w:eastAsia="ja-JP"/>
        </w:rPr>
        <w:t xml:space="preserve">PSAK Syariah (PSAK 101 sd PSAK 109), Ikatan Akuntan Indonesia, 2009 </w:t>
      </w:r>
    </w:p>
    <w:p w:rsidR="002623D6" w:rsidRPr="002F0150" w:rsidRDefault="002623D6" w:rsidP="00554321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18"/>
          <w:szCs w:val="18"/>
          <w:lang w:val="fi-FI" w:eastAsia="ja-JP"/>
        </w:rPr>
      </w:pPr>
      <w:r>
        <w:rPr>
          <w:rFonts w:ascii="Arial" w:hAnsi="Arial" w:cs="Arial"/>
          <w:sz w:val="18"/>
          <w:szCs w:val="18"/>
          <w:lang w:val="id-ID" w:eastAsia="ja-JP"/>
        </w:rPr>
        <w:t xml:space="preserve">PSAK 59 tentang </w:t>
      </w:r>
      <w:r w:rsidRPr="002F0150">
        <w:rPr>
          <w:rFonts w:ascii="Arial" w:hAnsi="Arial" w:cs="Arial"/>
          <w:i/>
          <w:iCs/>
          <w:sz w:val="18"/>
          <w:szCs w:val="18"/>
          <w:lang w:val="id-ID" w:eastAsia="ja-JP"/>
        </w:rPr>
        <w:t>Akuntansi Perbankan Syariah</w:t>
      </w:r>
      <w:r>
        <w:rPr>
          <w:rFonts w:ascii="Arial" w:hAnsi="Arial" w:cs="Arial"/>
          <w:sz w:val="18"/>
          <w:szCs w:val="18"/>
          <w:lang w:val="id-ID" w:eastAsia="ja-JP"/>
        </w:rPr>
        <w:t>, Ikatan Akuntan Indonesia, 2002</w:t>
      </w:r>
    </w:p>
    <w:p w:rsidR="002623D6" w:rsidRPr="000514CE" w:rsidRDefault="002623D6" w:rsidP="00554321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18"/>
          <w:szCs w:val="18"/>
          <w:lang w:val="fi-FI" w:eastAsia="ja-JP"/>
        </w:rPr>
      </w:pPr>
      <w:r>
        <w:rPr>
          <w:rFonts w:ascii="Arial" w:hAnsi="Arial" w:cs="Arial"/>
          <w:sz w:val="18"/>
          <w:szCs w:val="18"/>
          <w:lang w:val="id-ID" w:eastAsia="ja-JP"/>
        </w:rPr>
        <w:t xml:space="preserve">KDPPLKS </w:t>
      </w:r>
    </w:p>
    <w:p w:rsidR="002623D6" w:rsidRPr="000514CE" w:rsidRDefault="002623D6" w:rsidP="002623D6">
      <w:pPr>
        <w:spacing w:line="240" w:lineRule="auto"/>
        <w:rPr>
          <w:rFonts w:ascii="Arial" w:hAnsi="Arial" w:cs="Arial"/>
          <w:sz w:val="18"/>
          <w:szCs w:val="18"/>
          <w:lang w:val="fi-FI"/>
        </w:rPr>
      </w:pPr>
    </w:p>
    <w:p w:rsidR="002623D6" w:rsidRPr="000514CE" w:rsidRDefault="002623D6" w:rsidP="002623D6">
      <w:pPr>
        <w:spacing w:line="240" w:lineRule="auto"/>
        <w:ind w:left="360"/>
        <w:rPr>
          <w:rFonts w:ascii="Arial" w:hAnsi="Arial" w:cs="Arial"/>
          <w:b/>
          <w:sz w:val="18"/>
          <w:szCs w:val="18"/>
          <w:lang w:val="fi-FI" w:eastAsia="ja-JP"/>
        </w:rPr>
      </w:pPr>
      <w:r w:rsidRPr="000514CE">
        <w:rPr>
          <w:rFonts w:ascii="Arial" w:hAnsi="Arial" w:cs="Arial"/>
          <w:b/>
          <w:sz w:val="18"/>
          <w:szCs w:val="18"/>
          <w:lang w:val="fi-FI" w:eastAsia="ja-JP"/>
        </w:rPr>
        <w:t xml:space="preserve">Buku Tambahan: </w:t>
      </w:r>
    </w:p>
    <w:p w:rsidR="002623D6" w:rsidRPr="000514CE" w:rsidRDefault="002623D6" w:rsidP="002623D6">
      <w:pPr>
        <w:pStyle w:val="ListParagraph"/>
        <w:spacing w:line="240" w:lineRule="auto"/>
        <w:jc w:val="left"/>
        <w:rPr>
          <w:rFonts w:ascii="Arial" w:hAnsi="Arial" w:cs="Arial"/>
          <w:sz w:val="18"/>
          <w:szCs w:val="18"/>
          <w:lang w:val="fi-FI" w:eastAsia="ja-JP"/>
        </w:rPr>
      </w:pPr>
      <w:r w:rsidRPr="000514CE">
        <w:rPr>
          <w:rFonts w:ascii="Arial" w:hAnsi="Arial" w:cs="Arial"/>
          <w:sz w:val="18"/>
          <w:szCs w:val="18"/>
          <w:lang w:val="fi-FI" w:eastAsia="ja-JP"/>
        </w:rPr>
        <w:t>Wiroso, Akuntansi Transaksi Syariah, Ikatan Akuntan Indonesia, Jakarta, Mei 2011</w:t>
      </w:r>
    </w:p>
    <w:p w:rsidR="002623D6" w:rsidRPr="000514CE" w:rsidRDefault="002623D6" w:rsidP="002623D6">
      <w:pPr>
        <w:pStyle w:val="ListParagraph"/>
        <w:spacing w:line="240" w:lineRule="auto"/>
        <w:rPr>
          <w:rFonts w:ascii="Arial" w:hAnsi="Arial" w:cs="Arial"/>
          <w:sz w:val="18"/>
          <w:szCs w:val="18"/>
          <w:lang w:val="fi-FI"/>
        </w:rPr>
      </w:pPr>
      <w:r w:rsidRPr="000514CE">
        <w:rPr>
          <w:rFonts w:ascii="Arial" w:hAnsi="Arial" w:cs="Arial"/>
          <w:sz w:val="18"/>
          <w:szCs w:val="18"/>
          <w:lang w:val="fi-FI"/>
        </w:rPr>
        <w:t xml:space="preserve">Rifqi, Muhammad ” Akuntansi Keuangan Syariah, Konsep dan Implementasi PSAK Syariah” P3EI Press Yogyakarta, 2008 </w:t>
      </w:r>
    </w:p>
    <w:p w:rsidR="002623D6" w:rsidRPr="002F0150" w:rsidRDefault="002623D6" w:rsidP="002623D6">
      <w:pPr>
        <w:pStyle w:val="ListParagraph"/>
        <w:spacing w:line="240" w:lineRule="auto"/>
        <w:rPr>
          <w:rFonts w:ascii="Arial" w:hAnsi="Arial" w:cs="Arial"/>
          <w:sz w:val="18"/>
          <w:szCs w:val="18"/>
          <w:lang w:val="fi-FI"/>
        </w:rPr>
      </w:pPr>
      <w:r w:rsidRPr="000514CE">
        <w:rPr>
          <w:rFonts w:ascii="Arial" w:hAnsi="Arial" w:cs="Arial"/>
          <w:sz w:val="18"/>
          <w:szCs w:val="18"/>
          <w:lang w:val="fi-FI"/>
        </w:rPr>
        <w:t>Sofyan S. Harahap, Wiroso, Muhammad Yusuf “Akuntansi Perbankan Syariah”, LPFE Usakti, 2006 (revisi)</w:t>
      </w:r>
    </w:p>
    <w:p w:rsidR="002623D6" w:rsidRDefault="002623D6" w:rsidP="00A962E8">
      <w:pPr>
        <w:rPr>
          <w:b/>
          <w:u w:val="single"/>
        </w:rPr>
      </w:pPr>
    </w:p>
    <w:p w:rsidR="00B51CE7" w:rsidRDefault="00B51CE7" w:rsidP="00A962E8">
      <w:pPr>
        <w:rPr>
          <w:b/>
          <w:u w:val="single"/>
        </w:rPr>
      </w:pPr>
    </w:p>
    <w:p w:rsidR="00ED60D9" w:rsidRDefault="00ED60D9" w:rsidP="00A962E8">
      <w:pPr>
        <w:rPr>
          <w:b/>
          <w:u w:val="single"/>
        </w:rPr>
      </w:pPr>
    </w:p>
    <w:p w:rsidR="00ED60D9" w:rsidRDefault="00ED60D9" w:rsidP="00A962E8">
      <w:pPr>
        <w:rPr>
          <w:b/>
          <w:u w:val="single"/>
        </w:rPr>
      </w:pPr>
    </w:p>
    <w:p w:rsidR="00ED60D9" w:rsidRDefault="00ED60D9" w:rsidP="00A962E8">
      <w:pPr>
        <w:rPr>
          <w:b/>
          <w:u w:val="single"/>
        </w:rPr>
      </w:pPr>
    </w:p>
    <w:p w:rsidR="00B51CE7" w:rsidRPr="000945CD" w:rsidRDefault="00B51CE7" w:rsidP="00A962E8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3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5"/>
        <w:gridCol w:w="6018"/>
        <w:gridCol w:w="4568"/>
      </w:tblGrid>
      <w:tr w:rsidR="00D04EA8" w:rsidRPr="00D04EA8" w:rsidTr="000945CD">
        <w:trPr>
          <w:trHeight w:val="321"/>
        </w:trPr>
        <w:tc>
          <w:tcPr>
            <w:tcW w:w="3205" w:type="dxa"/>
            <w:vAlign w:val="center"/>
          </w:tcPr>
          <w:p w:rsidR="00D04EA8" w:rsidRPr="00D04EA8" w:rsidRDefault="00D04EA8" w:rsidP="000945CD">
            <w:pPr>
              <w:tabs>
                <w:tab w:val="center" w:pos="4680"/>
                <w:tab w:val="right" w:pos="9360"/>
              </w:tabs>
              <w:ind w:left="0" w:firstLine="0"/>
              <w:jc w:val="left"/>
              <w:rPr>
                <w:rFonts w:ascii="Arial" w:hAnsi="Arial" w:cs="Arial"/>
              </w:rPr>
            </w:pPr>
            <w:r w:rsidRPr="00D04EA8">
              <w:rPr>
                <w:rFonts w:ascii="Arial" w:hAnsi="Arial" w:cs="Arial"/>
              </w:rPr>
              <w:t>Jakarta, 01 Maret 2014</w:t>
            </w:r>
          </w:p>
        </w:tc>
        <w:tc>
          <w:tcPr>
            <w:tcW w:w="6018" w:type="dxa"/>
            <w:vAlign w:val="center"/>
          </w:tcPr>
          <w:p w:rsidR="00D04EA8" w:rsidRPr="00D04EA8" w:rsidRDefault="00D04EA8" w:rsidP="000945CD">
            <w:pPr>
              <w:tabs>
                <w:tab w:val="center" w:pos="4680"/>
                <w:tab w:val="right" w:pos="9360"/>
              </w:tabs>
              <w:ind w:left="0" w:firstLine="0"/>
              <w:jc w:val="left"/>
              <w:rPr>
                <w:rFonts w:ascii="Arial" w:hAnsi="Arial" w:cs="Arial"/>
              </w:rPr>
            </w:pPr>
            <w:r w:rsidRPr="00D04EA8">
              <w:rPr>
                <w:rFonts w:ascii="Arial" w:hAnsi="Arial" w:cs="Arial"/>
              </w:rPr>
              <w:t>Nama Fungsi</w:t>
            </w:r>
          </w:p>
        </w:tc>
        <w:tc>
          <w:tcPr>
            <w:tcW w:w="4568" w:type="dxa"/>
            <w:vAlign w:val="center"/>
          </w:tcPr>
          <w:p w:rsidR="00D04EA8" w:rsidRPr="00D04EA8" w:rsidRDefault="00D04EA8" w:rsidP="000945CD">
            <w:pPr>
              <w:tabs>
                <w:tab w:val="center" w:pos="4680"/>
                <w:tab w:val="right" w:pos="9360"/>
              </w:tabs>
              <w:ind w:left="0" w:firstLine="0"/>
              <w:jc w:val="left"/>
              <w:rPr>
                <w:rFonts w:ascii="Arial" w:hAnsi="Arial" w:cs="Arial"/>
              </w:rPr>
            </w:pPr>
            <w:r w:rsidRPr="00D04EA8">
              <w:rPr>
                <w:rFonts w:ascii="Arial" w:hAnsi="Arial" w:cs="Arial"/>
              </w:rPr>
              <w:t>Paraf/Tanggal</w:t>
            </w:r>
          </w:p>
        </w:tc>
      </w:tr>
      <w:tr w:rsidR="00D04EA8" w:rsidRPr="00D04EA8" w:rsidTr="000945CD">
        <w:trPr>
          <w:trHeight w:val="321"/>
        </w:trPr>
        <w:tc>
          <w:tcPr>
            <w:tcW w:w="3205" w:type="dxa"/>
            <w:vAlign w:val="center"/>
          </w:tcPr>
          <w:p w:rsidR="00D04EA8" w:rsidRPr="00D04EA8" w:rsidRDefault="00D04EA8" w:rsidP="000945CD">
            <w:pPr>
              <w:tabs>
                <w:tab w:val="center" w:pos="4680"/>
                <w:tab w:val="right" w:pos="9360"/>
              </w:tabs>
              <w:ind w:left="0" w:firstLine="0"/>
              <w:jc w:val="left"/>
              <w:rPr>
                <w:rFonts w:ascii="Arial" w:hAnsi="Arial" w:cs="Arial"/>
              </w:rPr>
            </w:pPr>
            <w:r w:rsidRPr="00D04EA8">
              <w:rPr>
                <w:rFonts w:ascii="Arial" w:hAnsi="Arial" w:cs="Arial"/>
              </w:rPr>
              <w:t>Dibuat Oleh</w:t>
            </w:r>
          </w:p>
        </w:tc>
        <w:tc>
          <w:tcPr>
            <w:tcW w:w="6018" w:type="dxa"/>
            <w:vAlign w:val="center"/>
          </w:tcPr>
          <w:p w:rsidR="00D04EA8" w:rsidRPr="00D04EA8" w:rsidRDefault="00D04EA8" w:rsidP="000945CD">
            <w:pPr>
              <w:ind w:left="0" w:firstLine="0"/>
              <w:jc w:val="left"/>
              <w:rPr>
                <w:rFonts w:ascii="Arial" w:hAnsi="Arial" w:cs="Arial"/>
              </w:rPr>
            </w:pPr>
            <w:r w:rsidRPr="00D04EA8">
              <w:rPr>
                <w:rFonts w:ascii="Arial" w:hAnsi="Arial" w:cs="Arial"/>
              </w:rPr>
              <w:t xml:space="preserve">Dosen Pengampu / Koordinator MK </w:t>
            </w:r>
          </w:p>
          <w:p w:rsidR="00D04EA8" w:rsidRPr="00D04EA8" w:rsidRDefault="00D04EA8" w:rsidP="000945CD">
            <w:pPr>
              <w:tabs>
                <w:tab w:val="center" w:pos="4680"/>
                <w:tab w:val="right" w:pos="9360"/>
              </w:tabs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4568" w:type="dxa"/>
            <w:vAlign w:val="center"/>
          </w:tcPr>
          <w:p w:rsidR="00D04EA8" w:rsidRPr="00D04EA8" w:rsidRDefault="00D04EA8" w:rsidP="000945CD">
            <w:pPr>
              <w:tabs>
                <w:tab w:val="center" w:pos="4680"/>
                <w:tab w:val="right" w:pos="9360"/>
              </w:tabs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D04EA8" w:rsidRPr="00D04EA8" w:rsidTr="000945CD">
        <w:trPr>
          <w:trHeight w:val="321"/>
        </w:trPr>
        <w:tc>
          <w:tcPr>
            <w:tcW w:w="3205" w:type="dxa"/>
            <w:vAlign w:val="center"/>
          </w:tcPr>
          <w:p w:rsidR="00D04EA8" w:rsidRPr="00D04EA8" w:rsidRDefault="00D04EA8" w:rsidP="000945CD">
            <w:pPr>
              <w:tabs>
                <w:tab w:val="center" w:pos="4680"/>
                <w:tab w:val="right" w:pos="9360"/>
              </w:tabs>
              <w:ind w:left="0" w:firstLine="0"/>
              <w:jc w:val="left"/>
              <w:rPr>
                <w:rFonts w:ascii="Arial" w:hAnsi="Arial" w:cs="Arial"/>
              </w:rPr>
            </w:pPr>
            <w:r w:rsidRPr="00D04EA8">
              <w:rPr>
                <w:rFonts w:ascii="Arial" w:hAnsi="Arial" w:cs="Arial"/>
              </w:rPr>
              <w:t>Diperiksa Oleh</w:t>
            </w:r>
          </w:p>
        </w:tc>
        <w:tc>
          <w:tcPr>
            <w:tcW w:w="6018" w:type="dxa"/>
            <w:vAlign w:val="center"/>
          </w:tcPr>
          <w:p w:rsidR="00D04EA8" w:rsidRPr="00D04EA8" w:rsidRDefault="00D04EA8" w:rsidP="000945CD">
            <w:pPr>
              <w:tabs>
                <w:tab w:val="center" w:pos="4680"/>
                <w:tab w:val="right" w:pos="9360"/>
              </w:tabs>
              <w:ind w:left="0" w:firstLine="0"/>
              <w:jc w:val="left"/>
              <w:rPr>
                <w:rFonts w:ascii="Arial" w:hAnsi="Arial" w:cs="Arial"/>
              </w:rPr>
            </w:pPr>
            <w:r w:rsidRPr="00D04EA8">
              <w:rPr>
                <w:rFonts w:ascii="Arial" w:hAnsi="Arial" w:cs="Arial"/>
              </w:rPr>
              <w:t>Ketua Program Studi</w:t>
            </w:r>
          </w:p>
          <w:p w:rsidR="00D04EA8" w:rsidRPr="00D04EA8" w:rsidRDefault="00D04EA8" w:rsidP="000945CD">
            <w:pPr>
              <w:tabs>
                <w:tab w:val="center" w:pos="4680"/>
                <w:tab w:val="right" w:pos="9360"/>
              </w:tabs>
              <w:ind w:left="0" w:firstLine="0"/>
              <w:jc w:val="left"/>
              <w:rPr>
                <w:rFonts w:ascii="Arial" w:hAnsi="Arial" w:cs="Arial"/>
              </w:rPr>
            </w:pPr>
            <w:r w:rsidRPr="00D04EA8">
              <w:rPr>
                <w:rFonts w:ascii="Arial" w:hAnsi="Arial" w:cs="Arial"/>
              </w:rPr>
              <w:t xml:space="preserve">Dr. Rina Astini, </w:t>
            </w:r>
            <w:r w:rsidR="00E1469A">
              <w:rPr>
                <w:rFonts w:ascii="Arial" w:hAnsi="Arial" w:cs="Arial"/>
              </w:rPr>
              <w:t xml:space="preserve">SE., </w:t>
            </w:r>
            <w:r w:rsidRPr="00D04EA8">
              <w:rPr>
                <w:rFonts w:ascii="Arial" w:hAnsi="Arial" w:cs="Arial"/>
              </w:rPr>
              <w:t>MM</w:t>
            </w:r>
          </w:p>
        </w:tc>
        <w:tc>
          <w:tcPr>
            <w:tcW w:w="4568" w:type="dxa"/>
            <w:vAlign w:val="center"/>
          </w:tcPr>
          <w:p w:rsidR="00D04EA8" w:rsidRPr="00D04EA8" w:rsidRDefault="00D04EA8" w:rsidP="000945CD">
            <w:pPr>
              <w:tabs>
                <w:tab w:val="center" w:pos="4680"/>
                <w:tab w:val="right" w:pos="9360"/>
              </w:tabs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D04EA8" w:rsidRPr="00D04EA8" w:rsidTr="000945CD">
        <w:trPr>
          <w:trHeight w:val="341"/>
        </w:trPr>
        <w:tc>
          <w:tcPr>
            <w:tcW w:w="3205" w:type="dxa"/>
            <w:vAlign w:val="center"/>
          </w:tcPr>
          <w:p w:rsidR="00D04EA8" w:rsidRPr="00D04EA8" w:rsidRDefault="00D04EA8" w:rsidP="000945CD">
            <w:pPr>
              <w:tabs>
                <w:tab w:val="center" w:pos="4680"/>
                <w:tab w:val="right" w:pos="9360"/>
              </w:tabs>
              <w:ind w:left="0" w:firstLine="0"/>
              <w:jc w:val="left"/>
              <w:rPr>
                <w:rFonts w:ascii="Arial" w:hAnsi="Arial" w:cs="Arial"/>
              </w:rPr>
            </w:pPr>
            <w:r w:rsidRPr="00D04EA8">
              <w:rPr>
                <w:rFonts w:ascii="Arial" w:hAnsi="Arial" w:cs="Arial"/>
              </w:rPr>
              <w:t>Disahkan Oleh</w:t>
            </w:r>
          </w:p>
        </w:tc>
        <w:tc>
          <w:tcPr>
            <w:tcW w:w="6018" w:type="dxa"/>
            <w:vAlign w:val="center"/>
          </w:tcPr>
          <w:p w:rsidR="00D04EA8" w:rsidRPr="00D04EA8" w:rsidRDefault="00D04EA8" w:rsidP="000945CD">
            <w:pPr>
              <w:tabs>
                <w:tab w:val="center" w:pos="4680"/>
                <w:tab w:val="right" w:pos="9360"/>
              </w:tabs>
              <w:ind w:left="0" w:firstLine="0"/>
              <w:jc w:val="left"/>
              <w:rPr>
                <w:rFonts w:ascii="Arial" w:hAnsi="Arial" w:cs="Arial"/>
              </w:rPr>
            </w:pPr>
            <w:r w:rsidRPr="00D04EA8">
              <w:rPr>
                <w:rFonts w:ascii="Arial" w:hAnsi="Arial" w:cs="Arial"/>
              </w:rPr>
              <w:t>Dekan</w:t>
            </w:r>
          </w:p>
          <w:p w:rsidR="00D04EA8" w:rsidRPr="00D04EA8" w:rsidRDefault="00D04EA8" w:rsidP="000945CD">
            <w:pPr>
              <w:tabs>
                <w:tab w:val="center" w:pos="4680"/>
                <w:tab w:val="right" w:pos="9360"/>
              </w:tabs>
              <w:ind w:left="0" w:firstLine="0"/>
              <w:jc w:val="left"/>
              <w:rPr>
                <w:rFonts w:ascii="Arial" w:hAnsi="Arial" w:cs="Arial"/>
              </w:rPr>
            </w:pPr>
            <w:r w:rsidRPr="00D04EA8">
              <w:rPr>
                <w:rFonts w:ascii="Arial" w:hAnsi="Arial" w:cs="Arial"/>
              </w:rPr>
              <w:t>Prof.</w:t>
            </w:r>
            <w:r w:rsidR="000945CD">
              <w:rPr>
                <w:rFonts w:ascii="Arial" w:hAnsi="Arial" w:cs="Arial"/>
              </w:rPr>
              <w:t xml:space="preserve"> Dr. Wiwik Utami, Ak., MS., CA</w:t>
            </w:r>
          </w:p>
        </w:tc>
        <w:tc>
          <w:tcPr>
            <w:tcW w:w="4568" w:type="dxa"/>
            <w:vAlign w:val="center"/>
          </w:tcPr>
          <w:p w:rsidR="00D04EA8" w:rsidRPr="00D04EA8" w:rsidRDefault="00D04EA8" w:rsidP="000945CD">
            <w:pPr>
              <w:tabs>
                <w:tab w:val="center" w:pos="4680"/>
                <w:tab w:val="right" w:pos="9360"/>
              </w:tabs>
              <w:ind w:left="0" w:firstLine="0"/>
              <w:jc w:val="left"/>
              <w:rPr>
                <w:rFonts w:ascii="Arial" w:hAnsi="Arial" w:cs="Arial"/>
              </w:rPr>
            </w:pPr>
          </w:p>
        </w:tc>
      </w:tr>
    </w:tbl>
    <w:p w:rsidR="00D04EA8" w:rsidRDefault="00D04EA8" w:rsidP="00A962E8">
      <w:pPr>
        <w:rPr>
          <w:b/>
          <w:u w:val="single"/>
        </w:rPr>
      </w:pPr>
    </w:p>
    <w:p w:rsidR="00D04EA8" w:rsidRDefault="00D04EA8" w:rsidP="00A962E8">
      <w:pPr>
        <w:rPr>
          <w:b/>
          <w:u w:val="single"/>
        </w:rPr>
      </w:pPr>
    </w:p>
    <w:p w:rsidR="00696BF1" w:rsidRDefault="00696BF1" w:rsidP="0040294B">
      <w:pPr>
        <w:rPr>
          <w:rFonts w:ascii="Arial" w:hAnsi="Arial" w:cs="Arial"/>
          <w:b/>
          <w:bCs/>
          <w:sz w:val="18"/>
          <w:szCs w:val="18"/>
          <w:u w:val="single"/>
        </w:rPr>
      </w:pPr>
    </w:p>
    <w:sectPr w:rsidR="00696BF1" w:rsidSect="00ED60D9">
      <w:pgSz w:w="15840" w:h="12240" w:orient="landscape"/>
      <w:pgMar w:top="426" w:right="814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79C" w:rsidRDefault="0096079C" w:rsidP="00AD45C2">
      <w:pPr>
        <w:spacing w:line="240" w:lineRule="auto"/>
      </w:pPr>
      <w:r>
        <w:separator/>
      </w:r>
    </w:p>
  </w:endnote>
  <w:endnote w:type="continuationSeparator" w:id="0">
    <w:p w:rsidR="0096079C" w:rsidRDefault="0096079C" w:rsidP="00AD45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79C" w:rsidRDefault="0096079C" w:rsidP="00AD45C2">
      <w:pPr>
        <w:spacing w:line="240" w:lineRule="auto"/>
      </w:pPr>
      <w:r>
        <w:separator/>
      </w:r>
    </w:p>
  </w:footnote>
  <w:footnote w:type="continuationSeparator" w:id="0">
    <w:p w:rsidR="0096079C" w:rsidRDefault="0096079C" w:rsidP="00AD45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460D4"/>
    <w:multiLevelType w:val="hybridMultilevel"/>
    <w:tmpl w:val="FDEC1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B5DB0"/>
    <w:multiLevelType w:val="hybridMultilevel"/>
    <w:tmpl w:val="2186683E"/>
    <w:lvl w:ilvl="0" w:tplc="ABDC95E0">
      <w:start w:val="19"/>
      <w:numFmt w:val="bullet"/>
      <w:lvlText w:val="-"/>
      <w:lvlJc w:val="left"/>
      <w:pPr>
        <w:ind w:left="393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">
    <w:nsid w:val="29056703"/>
    <w:multiLevelType w:val="hybridMultilevel"/>
    <w:tmpl w:val="71262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041E5"/>
    <w:multiLevelType w:val="hybridMultilevel"/>
    <w:tmpl w:val="810C27FC"/>
    <w:lvl w:ilvl="0" w:tplc="0409000F">
      <w:start w:val="1"/>
      <w:numFmt w:val="decimal"/>
      <w:lvlText w:val="%1."/>
      <w:lvlJc w:val="left"/>
      <w:pPr>
        <w:ind w:left="2988" w:hanging="360"/>
      </w:pPr>
    </w:lvl>
    <w:lvl w:ilvl="1" w:tplc="04090019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366C0D1C"/>
    <w:multiLevelType w:val="hybridMultilevel"/>
    <w:tmpl w:val="BAE68774"/>
    <w:lvl w:ilvl="0" w:tplc="1DE0793E">
      <w:start w:val="19"/>
      <w:numFmt w:val="bullet"/>
      <w:lvlText w:val="-"/>
      <w:lvlJc w:val="left"/>
      <w:pPr>
        <w:ind w:left="292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5">
    <w:nsid w:val="3C8F6EDE"/>
    <w:multiLevelType w:val="hybridMultilevel"/>
    <w:tmpl w:val="398C3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ED0F22"/>
    <w:multiLevelType w:val="hybridMultilevel"/>
    <w:tmpl w:val="5C46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562515"/>
    <w:multiLevelType w:val="hybridMultilevel"/>
    <w:tmpl w:val="AECE9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A93D77"/>
    <w:multiLevelType w:val="hybridMultilevel"/>
    <w:tmpl w:val="1DF47142"/>
    <w:lvl w:ilvl="0" w:tplc="44EC74E4">
      <w:start w:val="1"/>
      <w:numFmt w:val="decimal"/>
      <w:lvlText w:val="(%1)"/>
      <w:lvlJc w:val="left"/>
      <w:pPr>
        <w:ind w:left="72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3" w:hanging="360"/>
      </w:pPr>
    </w:lvl>
    <w:lvl w:ilvl="2" w:tplc="0421001B" w:tentative="1">
      <w:start w:val="1"/>
      <w:numFmt w:val="lowerRoman"/>
      <w:lvlText w:val="%3."/>
      <w:lvlJc w:val="right"/>
      <w:pPr>
        <w:ind w:left="2163" w:hanging="180"/>
      </w:pPr>
    </w:lvl>
    <w:lvl w:ilvl="3" w:tplc="0421000F" w:tentative="1">
      <w:start w:val="1"/>
      <w:numFmt w:val="decimal"/>
      <w:lvlText w:val="%4."/>
      <w:lvlJc w:val="left"/>
      <w:pPr>
        <w:ind w:left="2883" w:hanging="360"/>
      </w:pPr>
    </w:lvl>
    <w:lvl w:ilvl="4" w:tplc="04210019" w:tentative="1">
      <w:start w:val="1"/>
      <w:numFmt w:val="lowerLetter"/>
      <w:lvlText w:val="%5."/>
      <w:lvlJc w:val="left"/>
      <w:pPr>
        <w:ind w:left="3603" w:hanging="360"/>
      </w:pPr>
    </w:lvl>
    <w:lvl w:ilvl="5" w:tplc="0421001B" w:tentative="1">
      <w:start w:val="1"/>
      <w:numFmt w:val="lowerRoman"/>
      <w:lvlText w:val="%6."/>
      <w:lvlJc w:val="right"/>
      <w:pPr>
        <w:ind w:left="4323" w:hanging="180"/>
      </w:pPr>
    </w:lvl>
    <w:lvl w:ilvl="6" w:tplc="0421000F" w:tentative="1">
      <w:start w:val="1"/>
      <w:numFmt w:val="decimal"/>
      <w:lvlText w:val="%7."/>
      <w:lvlJc w:val="left"/>
      <w:pPr>
        <w:ind w:left="5043" w:hanging="360"/>
      </w:pPr>
    </w:lvl>
    <w:lvl w:ilvl="7" w:tplc="04210019" w:tentative="1">
      <w:start w:val="1"/>
      <w:numFmt w:val="lowerLetter"/>
      <w:lvlText w:val="%8."/>
      <w:lvlJc w:val="left"/>
      <w:pPr>
        <w:ind w:left="5763" w:hanging="360"/>
      </w:pPr>
    </w:lvl>
    <w:lvl w:ilvl="8" w:tplc="0421001B" w:tentative="1">
      <w:start w:val="1"/>
      <w:numFmt w:val="lowerRoman"/>
      <w:lvlText w:val="%9."/>
      <w:lvlJc w:val="right"/>
      <w:pPr>
        <w:ind w:left="6483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hideSpellingErrors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2E8"/>
    <w:rsid w:val="00003830"/>
    <w:rsid w:val="00015BEA"/>
    <w:rsid w:val="00022443"/>
    <w:rsid w:val="00022E56"/>
    <w:rsid w:val="00025461"/>
    <w:rsid w:val="00032FF9"/>
    <w:rsid w:val="00036F91"/>
    <w:rsid w:val="00044123"/>
    <w:rsid w:val="00052EED"/>
    <w:rsid w:val="00080169"/>
    <w:rsid w:val="00092A2F"/>
    <w:rsid w:val="000945CD"/>
    <w:rsid w:val="00095ED3"/>
    <w:rsid w:val="000A71B6"/>
    <w:rsid w:val="000D29DF"/>
    <w:rsid w:val="000F1A13"/>
    <w:rsid w:val="000F6FD1"/>
    <w:rsid w:val="00105984"/>
    <w:rsid w:val="00111A3F"/>
    <w:rsid w:val="00112835"/>
    <w:rsid w:val="00114486"/>
    <w:rsid w:val="00137F34"/>
    <w:rsid w:val="00173DDE"/>
    <w:rsid w:val="001A3959"/>
    <w:rsid w:val="001C0AB4"/>
    <w:rsid w:val="001F450B"/>
    <w:rsid w:val="00201142"/>
    <w:rsid w:val="00206FFC"/>
    <w:rsid w:val="0024285A"/>
    <w:rsid w:val="002464D6"/>
    <w:rsid w:val="002468A7"/>
    <w:rsid w:val="00246D32"/>
    <w:rsid w:val="00253F9D"/>
    <w:rsid w:val="002623D6"/>
    <w:rsid w:val="00262801"/>
    <w:rsid w:val="002873A6"/>
    <w:rsid w:val="002968FC"/>
    <w:rsid w:val="002A2F03"/>
    <w:rsid w:val="002A3BED"/>
    <w:rsid w:val="002B3FE2"/>
    <w:rsid w:val="002B6ABD"/>
    <w:rsid w:val="002D5768"/>
    <w:rsid w:val="002D698C"/>
    <w:rsid w:val="00304BF0"/>
    <w:rsid w:val="00315517"/>
    <w:rsid w:val="00336BD3"/>
    <w:rsid w:val="00360211"/>
    <w:rsid w:val="00373899"/>
    <w:rsid w:val="003769AF"/>
    <w:rsid w:val="00394F84"/>
    <w:rsid w:val="003A3422"/>
    <w:rsid w:val="003B0302"/>
    <w:rsid w:val="003B35B4"/>
    <w:rsid w:val="003B7BA5"/>
    <w:rsid w:val="003C6174"/>
    <w:rsid w:val="003D0C3D"/>
    <w:rsid w:val="003E2AAE"/>
    <w:rsid w:val="003E5700"/>
    <w:rsid w:val="0040294B"/>
    <w:rsid w:val="00412E21"/>
    <w:rsid w:val="00423D19"/>
    <w:rsid w:val="00435F6A"/>
    <w:rsid w:val="0043700E"/>
    <w:rsid w:val="00437761"/>
    <w:rsid w:val="0044562F"/>
    <w:rsid w:val="00451F76"/>
    <w:rsid w:val="004549A6"/>
    <w:rsid w:val="004735AA"/>
    <w:rsid w:val="00483F16"/>
    <w:rsid w:val="004A6B63"/>
    <w:rsid w:val="004A71B9"/>
    <w:rsid w:val="004C350A"/>
    <w:rsid w:val="004C3977"/>
    <w:rsid w:val="004D500C"/>
    <w:rsid w:val="004E10FF"/>
    <w:rsid w:val="004F504A"/>
    <w:rsid w:val="00515C9C"/>
    <w:rsid w:val="00524E60"/>
    <w:rsid w:val="005538D5"/>
    <w:rsid w:val="00554321"/>
    <w:rsid w:val="005547FF"/>
    <w:rsid w:val="00573E87"/>
    <w:rsid w:val="005749E5"/>
    <w:rsid w:val="00584D5A"/>
    <w:rsid w:val="00590BBC"/>
    <w:rsid w:val="0059183D"/>
    <w:rsid w:val="005A4FB3"/>
    <w:rsid w:val="005D301D"/>
    <w:rsid w:val="005E104E"/>
    <w:rsid w:val="005E202A"/>
    <w:rsid w:val="005E3FD4"/>
    <w:rsid w:val="005E55E5"/>
    <w:rsid w:val="005F0B17"/>
    <w:rsid w:val="006157D1"/>
    <w:rsid w:val="0062415E"/>
    <w:rsid w:val="00646155"/>
    <w:rsid w:val="00661B63"/>
    <w:rsid w:val="00664B51"/>
    <w:rsid w:val="006877B7"/>
    <w:rsid w:val="00696BF1"/>
    <w:rsid w:val="006A775A"/>
    <w:rsid w:val="006B7D2C"/>
    <w:rsid w:val="006C7FC6"/>
    <w:rsid w:val="006E48D6"/>
    <w:rsid w:val="006F5F78"/>
    <w:rsid w:val="0072003A"/>
    <w:rsid w:val="00724C3A"/>
    <w:rsid w:val="0074083A"/>
    <w:rsid w:val="00740D25"/>
    <w:rsid w:val="00742119"/>
    <w:rsid w:val="00764771"/>
    <w:rsid w:val="00776079"/>
    <w:rsid w:val="00777EC7"/>
    <w:rsid w:val="007A5FDD"/>
    <w:rsid w:val="007B1184"/>
    <w:rsid w:val="007D15EB"/>
    <w:rsid w:val="0080241A"/>
    <w:rsid w:val="00812DD3"/>
    <w:rsid w:val="0081701C"/>
    <w:rsid w:val="00821D18"/>
    <w:rsid w:val="00824C7B"/>
    <w:rsid w:val="00830B66"/>
    <w:rsid w:val="00831CB1"/>
    <w:rsid w:val="0083430A"/>
    <w:rsid w:val="008425C1"/>
    <w:rsid w:val="00845A78"/>
    <w:rsid w:val="0087424D"/>
    <w:rsid w:val="008871CD"/>
    <w:rsid w:val="00891A17"/>
    <w:rsid w:val="008B22C1"/>
    <w:rsid w:val="008B7DB4"/>
    <w:rsid w:val="008C71E9"/>
    <w:rsid w:val="008D053D"/>
    <w:rsid w:val="008D738D"/>
    <w:rsid w:val="008E4D8E"/>
    <w:rsid w:val="00917291"/>
    <w:rsid w:val="00927E0B"/>
    <w:rsid w:val="00953A38"/>
    <w:rsid w:val="00956582"/>
    <w:rsid w:val="0095778E"/>
    <w:rsid w:val="00957EBB"/>
    <w:rsid w:val="0096079C"/>
    <w:rsid w:val="009658EE"/>
    <w:rsid w:val="009711BE"/>
    <w:rsid w:val="009F41E0"/>
    <w:rsid w:val="00A04494"/>
    <w:rsid w:val="00A141A7"/>
    <w:rsid w:val="00A20C5F"/>
    <w:rsid w:val="00A24967"/>
    <w:rsid w:val="00A42C6C"/>
    <w:rsid w:val="00A447AE"/>
    <w:rsid w:val="00A50196"/>
    <w:rsid w:val="00A5667A"/>
    <w:rsid w:val="00A62E41"/>
    <w:rsid w:val="00A75616"/>
    <w:rsid w:val="00A81182"/>
    <w:rsid w:val="00A93443"/>
    <w:rsid w:val="00A962E8"/>
    <w:rsid w:val="00AA12B7"/>
    <w:rsid w:val="00AA76A8"/>
    <w:rsid w:val="00AC0405"/>
    <w:rsid w:val="00AC6F7E"/>
    <w:rsid w:val="00AD3DE1"/>
    <w:rsid w:val="00AD3E82"/>
    <w:rsid w:val="00AD45C2"/>
    <w:rsid w:val="00AD4E63"/>
    <w:rsid w:val="00AD5365"/>
    <w:rsid w:val="00AD728A"/>
    <w:rsid w:val="00AD765C"/>
    <w:rsid w:val="00AE7346"/>
    <w:rsid w:val="00AF04A2"/>
    <w:rsid w:val="00AF5E1D"/>
    <w:rsid w:val="00B00605"/>
    <w:rsid w:val="00B01F09"/>
    <w:rsid w:val="00B16D6A"/>
    <w:rsid w:val="00B22CAF"/>
    <w:rsid w:val="00B51CE7"/>
    <w:rsid w:val="00B70A38"/>
    <w:rsid w:val="00B70C88"/>
    <w:rsid w:val="00B92BB1"/>
    <w:rsid w:val="00B94196"/>
    <w:rsid w:val="00BA698A"/>
    <w:rsid w:val="00BC4D6B"/>
    <w:rsid w:val="00BC4E77"/>
    <w:rsid w:val="00BC5576"/>
    <w:rsid w:val="00BD59DA"/>
    <w:rsid w:val="00BE0EB5"/>
    <w:rsid w:val="00BF2ADE"/>
    <w:rsid w:val="00BF6178"/>
    <w:rsid w:val="00C13153"/>
    <w:rsid w:val="00C15CE2"/>
    <w:rsid w:val="00C35258"/>
    <w:rsid w:val="00C41430"/>
    <w:rsid w:val="00C471A0"/>
    <w:rsid w:val="00C5060F"/>
    <w:rsid w:val="00C50E70"/>
    <w:rsid w:val="00C57292"/>
    <w:rsid w:val="00C66BD6"/>
    <w:rsid w:val="00C66F2B"/>
    <w:rsid w:val="00C80620"/>
    <w:rsid w:val="00CC21E7"/>
    <w:rsid w:val="00CF5675"/>
    <w:rsid w:val="00D04EA8"/>
    <w:rsid w:val="00D05015"/>
    <w:rsid w:val="00D23CA9"/>
    <w:rsid w:val="00D324D4"/>
    <w:rsid w:val="00D36EDF"/>
    <w:rsid w:val="00D403DB"/>
    <w:rsid w:val="00D61B3B"/>
    <w:rsid w:val="00D76D44"/>
    <w:rsid w:val="00D8082F"/>
    <w:rsid w:val="00D81617"/>
    <w:rsid w:val="00D822DB"/>
    <w:rsid w:val="00D910DB"/>
    <w:rsid w:val="00D93EF3"/>
    <w:rsid w:val="00DA754B"/>
    <w:rsid w:val="00DC6CD0"/>
    <w:rsid w:val="00DD0AE0"/>
    <w:rsid w:val="00DD4C5C"/>
    <w:rsid w:val="00DD5FB7"/>
    <w:rsid w:val="00DD7048"/>
    <w:rsid w:val="00DE4EE0"/>
    <w:rsid w:val="00DF15ED"/>
    <w:rsid w:val="00DF4BFC"/>
    <w:rsid w:val="00DF4D1F"/>
    <w:rsid w:val="00E05634"/>
    <w:rsid w:val="00E056D4"/>
    <w:rsid w:val="00E1469A"/>
    <w:rsid w:val="00E35742"/>
    <w:rsid w:val="00E50B81"/>
    <w:rsid w:val="00E5340B"/>
    <w:rsid w:val="00E55FC3"/>
    <w:rsid w:val="00E60EFC"/>
    <w:rsid w:val="00E67D82"/>
    <w:rsid w:val="00E8602D"/>
    <w:rsid w:val="00EC1E1C"/>
    <w:rsid w:val="00EC417E"/>
    <w:rsid w:val="00ED60D9"/>
    <w:rsid w:val="00EE0E37"/>
    <w:rsid w:val="00F0262D"/>
    <w:rsid w:val="00F2561C"/>
    <w:rsid w:val="00F25ACC"/>
    <w:rsid w:val="00F52138"/>
    <w:rsid w:val="00F843E9"/>
    <w:rsid w:val="00F85AAE"/>
    <w:rsid w:val="00F97A21"/>
    <w:rsid w:val="00FA22CB"/>
    <w:rsid w:val="00FE3A29"/>
    <w:rsid w:val="00FF09B5"/>
    <w:rsid w:val="00FF2C3D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F7E"/>
    <w:pPr>
      <w:spacing w:line="276" w:lineRule="auto"/>
      <w:ind w:left="357" w:hanging="357"/>
      <w:jc w:val="both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0B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0B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50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425C1"/>
    <w:pPr>
      <w:tabs>
        <w:tab w:val="center" w:pos="4680"/>
        <w:tab w:val="right" w:pos="9360"/>
      </w:tabs>
      <w:spacing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semiHidden/>
    <w:rsid w:val="008425C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D45C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AD45C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F7E"/>
    <w:pPr>
      <w:spacing w:line="276" w:lineRule="auto"/>
      <w:ind w:left="357" w:hanging="357"/>
      <w:jc w:val="both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0B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0B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50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425C1"/>
    <w:pPr>
      <w:tabs>
        <w:tab w:val="center" w:pos="4680"/>
        <w:tab w:val="right" w:pos="9360"/>
      </w:tabs>
      <w:spacing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semiHidden/>
    <w:rsid w:val="008425C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D45C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AD45C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3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BBC04-9FCE-4185-946A-824EE271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</Company>
  <LinksUpToDate>false</LinksUpToDate>
  <CharactersWithSpaces>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U</dc:creator>
  <cp:lastModifiedBy>Setyo</cp:lastModifiedBy>
  <cp:revision>2</cp:revision>
  <cp:lastPrinted>2014-10-21T08:35:00Z</cp:lastPrinted>
  <dcterms:created xsi:type="dcterms:W3CDTF">2015-06-17T04:05:00Z</dcterms:created>
  <dcterms:modified xsi:type="dcterms:W3CDTF">2015-06-17T04:05:00Z</dcterms:modified>
</cp:coreProperties>
</file>